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B9A82" w14:textId="084DA37A" w:rsidR="00B27FEB" w:rsidRDefault="00A04CED" w:rsidP="0066116A">
      <w:pPr>
        <w:pBdr>
          <w:bottom w:val="single" w:sz="4" w:space="1" w:color="auto"/>
        </w:pBdr>
        <w:rPr>
          <w:rFonts w:ascii="Univers LT Std 57 Cn" w:hAnsi="Univers LT Std 57 Cn"/>
          <w:sz w:val="34"/>
          <w:szCs w:val="34"/>
          <w:lang w:val="de-DE"/>
        </w:rPr>
      </w:pPr>
      <w:r>
        <w:rPr>
          <w:rFonts w:ascii="Univers LT Std 57 Cn" w:hAnsi="Univers LT Std 57 Cn"/>
          <w:sz w:val="34"/>
          <w:szCs w:val="34"/>
          <w:lang w:val="de-DE"/>
        </w:rPr>
        <w:t>Anmeldung zur Masterprüfung</w:t>
      </w:r>
      <w:r w:rsidR="005234BB">
        <w:rPr>
          <w:rFonts w:ascii="Univers LT Std 57 Cn" w:hAnsi="Univers LT Std 57 Cn"/>
          <w:sz w:val="34"/>
          <w:szCs w:val="34"/>
          <w:lang w:val="de-DE"/>
        </w:rPr>
        <w:t xml:space="preserve"> (Primarstufe)</w:t>
      </w:r>
    </w:p>
    <w:p w14:paraId="3D431BE8" w14:textId="77777777" w:rsidR="00B27FEB" w:rsidRPr="006642B9" w:rsidRDefault="00B27FEB" w:rsidP="00B27FEB">
      <w:pPr>
        <w:rPr>
          <w:rFonts w:ascii="Univers LT Std 57 Cn" w:hAnsi="Univers LT Std 57 Cn" w:cs="Arial"/>
          <w:b/>
          <w:sz w:val="16"/>
          <w:szCs w:val="16"/>
        </w:rPr>
      </w:pPr>
      <w:r w:rsidRPr="006642B9">
        <w:rPr>
          <w:rFonts w:ascii="Univers LT Std 57 Cn" w:hAnsi="Univers LT Std 57 Cn" w:cs="Arial"/>
          <w:b/>
          <w:sz w:val="16"/>
          <w:szCs w:val="16"/>
          <w:highlight w:val="yellow"/>
        </w:rPr>
        <w:t>Mindestens vier Wochen vor dem Prüfungstermin in der Studienabteilung einzureichen!</w:t>
      </w:r>
    </w:p>
    <w:p w14:paraId="52927357" w14:textId="77777777" w:rsidR="00B27FEB" w:rsidRDefault="00B27FEB" w:rsidP="00B27FEB"/>
    <w:tbl>
      <w:tblPr>
        <w:tblW w:w="9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506"/>
        <w:gridCol w:w="3469"/>
      </w:tblGrid>
      <w:tr w:rsidR="00B27FEB" w:rsidRPr="004250E9" w14:paraId="4E949609" w14:textId="77777777" w:rsidTr="00B75319">
        <w:trPr>
          <w:trHeight w:val="567"/>
        </w:trPr>
        <w:tc>
          <w:tcPr>
            <w:tcW w:w="5625" w:type="dxa"/>
            <w:gridSpan w:val="2"/>
            <w:tcMar>
              <w:top w:w="57" w:type="dxa"/>
            </w:tcMar>
          </w:tcPr>
          <w:p w14:paraId="46303725" w14:textId="77777777" w:rsidR="00B27FEB" w:rsidRDefault="00B27FEB" w:rsidP="004014E8">
            <w:pPr>
              <w:rPr>
                <w:rFonts w:ascii="Univers LT Std 57 Cn" w:hAnsi="Univers LT Std 57 Cn" w:cs="Arial"/>
                <w:sz w:val="16"/>
                <w:szCs w:val="16"/>
              </w:rPr>
            </w:pPr>
            <w:bookmarkStart w:id="0" w:name="_Hlk40184332"/>
            <w:bookmarkStart w:id="1" w:name="_GoBack" w:colFirst="2" w:colLast="2"/>
            <w:r w:rsidRPr="004250E9">
              <w:rPr>
                <w:rFonts w:ascii="Univers LT Std 57 Cn" w:hAnsi="Univers LT Std 57 Cn" w:cs="Arial"/>
                <w:sz w:val="16"/>
                <w:szCs w:val="16"/>
              </w:rPr>
              <w:t>Name</w:t>
            </w:r>
            <w:r w:rsidR="00785957">
              <w:rPr>
                <w:rFonts w:ascii="Univers LT Std 57 Cn" w:hAnsi="Univers LT Std 57 Cn" w:cs="Arial"/>
                <w:sz w:val="16"/>
                <w:szCs w:val="16"/>
              </w:rPr>
              <w:t xml:space="preserve"> des/der Studierenden</w:t>
            </w:r>
          </w:p>
          <w:permStart w:id="1392270200" w:edGrp="everyone" w:displacedByCustomXml="next"/>
          <w:sdt>
            <w:sdtPr>
              <w:rPr>
                <w:rStyle w:val="Platzhaltertext"/>
                <w:rFonts w:ascii="Arial Narrow" w:hAnsi="Arial Narrow"/>
                <w:szCs w:val="18"/>
              </w:rPr>
              <w:tag w:val="Name, Vorname"/>
              <w:id w:val="1119647808"/>
              <w:placeholder>
                <w:docPart w:val="B75BDEBB8F90441EA39D0998DA2A47BA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14:paraId="42C069B9" w14:textId="77777777" w:rsidR="009251D9" w:rsidRDefault="009251D9" w:rsidP="009251D9">
                <w:pPr>
                  <w:rPr>
                    <w:rStyle w:val="Platzhaltertext"/>
                    <w:rFonts w:ascii="Arial Narrow" w:hAnsi="Arial Narrow"/>
                    <w:szCs w:val="18"/>
                  </w:rPr>
                </w:pPr>
                <w:r w:rsidRPr="008B475F">
                  <w:rPr>
                    <w:rStyle w:val="Platzhaltertext"/>
                    <w:rFonts w:ascii="Arial Narrow" w:hAnsi="Arial Narrow"/>
                    <w:szCs w:val="18"/>
                  </w:rPr>
                  <w:t>Name und Vorname</w:t>
                </w:r>
              </w:p>
            </w:sdtContent>
          </w:sdt>
          <w:permEnd w:id="1392270200" w:displacedByCustomXml="prev"/>
          <w:p w14:paraId="575FA533" w14:textId="6372CD05" w:rsidR="009251D9" w:rsidRPr="004250E9" w:rsidRDefault="009251D9" w:rsidP="004014E8">
            <w:pPr>
              <w:rPr>
                <w:rFonts w:ascii="Univers LT Std 57 Cn" w:hAnsi="Univers LT Std 57 Cn" w:cs="Arial"/>
                <w:sz w:val="16"/>
                <w:szCs w:val="16"/>
              </w:rPr>
            </w:pPr>
          </w:p>
        </w:tc>
        <w:tc>
          <w:tcPr>
            <w:tcW w:w="3469" w:type="dxa"/>
          </w:tcPr>
          <w:p w14:paraId="1A5827E8" w14:textId="77777777" w:rsidR="00B27FEB" w:rsidRDefault="00B27FEB" w:rsidP="004014E8">
            <w:pPr>
              <w:rPr>
                <w:rFonts w:ascii="Univers LT Std 57 Cn" w:hAnsi="Univers LT Std 57 Cn" w:cs="Arial"/>
                <w:sz w:val="16"/>
                <w:szCs w:val="16"/>
              </w:rPr>
            </w:pPr>
            <w:r>
              <w:rPr>
                <w:rFonts w:ascii="Univers LT Std 57 Cn" w:hAnsi="Univers LT Std 57 Cn" w:cs="Arial"/>
                <w:sz w:val="16"/>
                <w:szCs w:val="16"/>
              </w:rPr>
              <w:t>Matrikelnummer</w:t>
            </w:r>
          </w:p>
          <w:permStart w:id="1186228285" w:edGrp="everyone" w:displacedByCustomXml="next"/>
          <w:sdt>
            <w:sdtPr>
              <w:rPr>
                <w:rStyle w:val="Platzhaltertext"/>
                <w:rFonts w:ascii="Arial Narrow" w:hAnsi="Arial Narrow"/>
                <w:szCs w:val="18"/>
              </w:rPr>
              <w:tag w:val="Name, Vorname"/>
              <w:id w:val="-2046899985"/>
              <w:placeholder>
                <w:docPart w:val="15C058A8A3974C3BBC89214FEE22953E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78130B5D" w14:textId="1B247BA2" w:rsidR="009251D9" w:rsidRDefault="009251D9" w:rsidP="009251D9">
                <w:pPr>
                  <w:rPr>
                    <w:rStyle w:val="Platzhaltertext"/>
                    <w:rFonts w:ascii="Arial Narrow" w:hAnsi="Arial Narrow"/>
                    <w:szCs w:val="18"/>
                  </w:rPr>
                </w:pPr>
                <w:r w:rsidRPr="009251D9">
                  <w:rPr>
                    <w:rStyle w:val="Platzhaltertext"/>
                    <w:rFonts w:ascii="Arial Narrow" w:hAnsi="Arial Narrow"/>
                    <w:szCs w:val="18"/>
                  </w:rPr>
                  <w:t>Matrikelnummer</w:t>
                </w:r>
              </w:p>
            </w:sdtContent>
          </w:sdt>
          <w:permEnd w:id="1186228285" w:displacedByCustomXml="prev"/>
          <w:p w14:paraId="0B517224" w14:textId="691D0BBC" w:rsidR="009251D9" w:rsidRPr="004250E9" w:rsidRDefault="009251D9" w:rsidP="004014E8">
            <w:pPr>
              <w:rPr>
                <w:rFonts w:ascii="Univers LT Std 57 Cn" w:hAnsi="Univers LT Std 57 Cn" w:cs="Arial"/>
                <w:sz w:val="16"/>
                <w:szCs w:val="16"/>
              </w:rPr>
            </w:pPr>
          </w:p>
        </w:tc>
      </w:tr>
      <w:tr w:rsidR="00B27FEB" w:rsidRPr="004250E9" w14:paraId="019E2D19" w14:textId="77777777" w:rsidTr="00B75319">
        <w:trPr>
          <w:trHeight w:val="567"/>
        </w:trPr>
        <w:tc>
          <w:tcPr>
            <w:tcW w:w="3119" w:type="dxa"/>
            <w:tcMar>
              <w:top w:w="57" w:type="dxa"/>
            </w:tcMar>
          </w:tcPr>
          <w:p w14:paraId="37E73ACE" w14:textId="77777777" w:rsidR="00B27FEB" w:rsidRDefault="00B27FEB" w:rsidP="004014E8">
            <w:pPr>
              <w:rPr>
                <w:rFonts w:ascii="Univers LT Std 57 Cn" w:hAnsi="Univers LT Std 57 Cn" w:cs="Arial"/>
                <w:sz w:val="16"/>
                <w:szCs w:val="16"/>
              </w:rPr>
            </w:pPr>
            <w:r w:rsidRPr="004250E9">
              <w:rPr>
                <w:rFonts w:ascii="Univers LT Std 57 Cn" w:hAnsi="Univers LT Std 57 Cn" w:cs="Arial"/>
                <w:sz w:val="16"/>
                <w:szCs w:val="16"/>
              </w:rPr>
              <w:t>Telefonnummer</w:t>
            </w:r>
          </w:p>
          <w:permStart w:id="1546066730" w:edGrp="everyone" w:displacedByCustomXml="next"/>
          <w:sdt>
            <w:sdtPr>
              <w:rPr>
                <w:rStyle w:val="Platzhaltertext"/>
                <w:rFonts w:ascii="Arial Narrow" w:hAnsi="Arial Narrow"/>
                <w:szCs w:val="18"/>
              </w:rPr>
              <w:tag w:val="Name, Vorname"/>
              <w:id w:val="-178283933"/>
              <w:placeholder>
                <w:docPart w:val="1BFE563BA17A44D8B53ACC3563108E07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0C99434A" w14:textId="0EACAB98" w:rsidR="009251D9" w:rsidRDefault="009251D9" w:rsidP="009251D9">
                <w:pPr>
                  <w:rPr>
                    <w:rStyle w:val="Platzhaltertext"/>
                    <w:rFonts w:ascii="Arial Narrow" w:hAnsi="Arial Narrow"/>
                    <w:szCs w:val="18"/>
                  </w:rPr>
                </w:pPr>
                <w:r w:rsidRPr="009251D9">
                  <w:rPr>
                    <w:rStyle w:val="Platzhaltertext"/>
                    <w:rFonts w:ascii="Arial Narrow" w:hAnsi="Arial Narrow"/>
                    <w:szCs w:val="18"/>
                  </w:rPr>
                  <w:t>Telefonnummer</w:t>
                </w:r>
              </w:p>
            </w:sdtContent>
          </w:sdt>
          <w:permEnd w:id="1546066730" w:displacedByCustomXml="prev"/>
          <w:p w14:paraId="354CB1A2" w14:textId="1B30BD9F" w:rsidR="009251D9" w:rsidRPr="004250E9" w:rsidRDefault="009251D9" w:rsidP="004014E8">
            <w:pPr>
              <w:rPr>
                <w:rFonts w:ascii="Univers LT Std 57 Cn" w:hAnsi="Univers LT Std 57 Cn" w:cs="Arial"/>
                <w:sz w:val="16"/>
                <w:szCs w:val="16"/>
              </w:rPr>
            </w:pPr>
          </w:p>
        </w:tc>
        <w:tc>
          <w:tcPr>
            <w:tcW w:w="5975" w:type="dxa"/>
            <w:gridSpan w:val="2"/>
          </w:tcPr>
          <w:p w14:paraId="2004B6D8" w14:textId="77777777" w:rsidR="00B27FEB" w:rsidRDefault="00B27FEB" w:rsidP="004014E8">
            <w:pPr>
              <w:rPr>
                <w:rFonts w:ascii="Univers LT Std 57 Cn" w:hAnsi="Univers LT Std 57 Cn" w:cs="Arial"/>
                <w:sz w:val="16"/>
                <w:szCs w:val="16"/>
              </w:rPr>
            </w:pPr>
            <w:r w:rsidRPr="004250E9">
              <w:rPr>
                <w:rFonts w:ascii="Univers LT Std 57 Cn" w:hAnsi="Univers LT Std 57 Cn" w:cs="Arial"/>
                <w:sz w:val="16"/>
                <w:szCs w:val="16"/>
              </w:rPr>
              <w:t>E-Mail-Adresse</w:t>
            </w:r>
          </w:p>
          <w:permStart w:id="1387015165" w:edGrp="everyone" w:displacedByCustomXml="next"/>
          <w:sdt>
            <w:sdtPr>
              <w:rPr>
                <w:rStyle w:val="Platzhaltertext"/>
                <w:rFonts w:ascii="Arial Narrow" w:hAnsi="Arial Narrow"/>
                <w:szCs w:val="18"/>
              </w:rPr>
              <w:tag w:val="Name, Vorname"/>
              <w:id w:val="2085181865"/>
              <w:placeholder>
                <w:docPart w:val="1F1AEB162D344453B42EE336EC452F4D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7BF49E1A" w14:textId="0BC8D7D2" w:rsidR="009251D9" w:rsidRPr="009251D9" w:rsidRDefault="009251D9" w:rsidP="009251D9">
                <w:pPr>
                  <w:rPr>
                    <w:rStyle w:val="Platzhaltertext"/>
                    <w:rFonts w:ascii="Arial Narrow" w:hAnsi="Arial Narrow"/>
                    <w:szCs w:val="18"/>
                  </w:rPr>
                </w:pPr>
                <w:r w:rsidRPr="009251D9">
                  <w:rPr>
                    <w:rStyle w:val="Platzhaltertext"/>
                    <w:rFonts w:ascii="Arial Narrow" w:hAnsi="Arial Narrow"/>
                    <w:szCs w:val="18"/>
                  </w:rPr>
                  <w:t>E-Mail-Adresse</w:t>
                </w:r>
              </w:p>
            </w:sdtContent>
          </w:sdt>
          <w:permEnd w:id="1387015165" w:displacedByCustomXml="prev"/>
          <w:p w14:paraId="5A476FF0" w14:textId="4942BACA" w:rsidR="009251D9" w:rsidRPr="004250E9" w:rsidRDefault="009251D9" w:rsidP="004014E8">
            <w:pPr>
              <w:rPr>
                <w:rFonts w:ascii="Univers LT Std 57 Cn" w:hAnsi="Univers LT Std 57 Cn" w:cs="Arial"/>
                <w:sz w:val="16"/>
                <w:szCs w:val="16"/>
              </w:rPr>
            </w:pPr>
          </w:p>
        </w:tc>
      </w:tr>
      <w:bookmarkEnd w:id="0"/>
      <w:bookmarkEnd w:id="1"/>
    </w:tbl>
    <w:p w14:paraId="2C34C291" w14:textId="77777777" w:rsidR="00B27FEB" w:rsidRPr="009251D9" w:rsidRDefault="00B27FEB" w:rsidP="00B27FEB">
      <w:pPr>
        <w:rPr>
          <w:rFonts w:ascii="Univers LT Std 57 Cn" w:hAnsi="Univers LT Std 57 Cn"/>
          <w:sz w:val="6"/>
          <w:szCs w:val="6"/>
        </w:rPr>
      </w:pPr>
    </w:p>
    <w:tbl>
      <w:tblPr>
        <w:tblStyle w:val="Tabellenraster"/>
        <w:tblW w:w="9017" w:type="dxa"/>
        <w:tblLook w:val="0000" w:firstRow="0" w:lastRow="0" w:firstColumn="0" w:lastColumn="0" w:noHBand="0" w:noVBand="0"/>
      </w:tblPr>
      <w:tblGrid>
        <w:gridCol w:w="1991"/>
        <w:gridCol w:w="2944"/>
        <w:gridCol w:w="905"/>
        <w:gridCol w:w="3177"/>
      </w:tblGrid>
      <w:tr w:rsidR="00B27FEB" w:rsidRPr="00DD5124" w14:paraId="630D9152" w14:textId="77777777" w:rsidTr="00253D1A">
        <w:trPr>
          <w:trHeight w:val="116"/>
        </w:trPr>
        <w:tc>
          <w:tcPr>
            <w:tcW w:w="1991" w:type="dxa"/>
            <w:shd w:val="clear" w:color="auto" w:fill="FFD966" w:themeFill="accent4" w:themeFillTint="99"/>
          </w:tcPr>
          <w:p w14:paraId="7F190E23" w14:textId="7901237E" w:rsidR="00B27FEB" w:rsidRPr="00DD5124" w:rsidRDefault="00B27FEB" w:rsidP="00D629B5">
            <w:pPr>
              <w:rPr>
                <w:rFonts w:ascii="Univers LT Std 57 Cn" w:hAnsi="Univers LT Std 57 Cn"/>
                <w:b/>
                <w:sz w:val="14"/>
              </w:rPr>
            </w:pPr>
            <w:r w:rsidRPr="00DD5124">
              <w:rPr>
                <w:rFonts w:ascii="Univers LT Std 57 Cn" w:hAnsi="Univers LT Std 57 Cn"/>
                <w:b/>
                <w:sz w:val="14"/>
              </w:rPr>
              <w:t xml:space="preserve">Bezeichnung </w:t>
            </w:r>
            <w:r w:rsidR="00D629B5" w:rsidRPr="00DD5124">
              <w:rPr>
                <w:rFonts w:ascii="Univers LT Std 57 Cn" w:hAnsi="Univers LT Std 57 Cn"/>
                <w:b/>
                <w:sz w:val="14"/>
              </w:rPr>
              <w:t>d.</w:t>
            </w:r>
            <w:r w:rsidRPr="00DD5124">
              <w:rPr>
                <w:rFonts w:ascii="Univers LT Std 57 Cn" w:hAnsi="Univers LT Std 57 Cn"/>
                <w:b/>
                <w:sz w:val="14"/>
              </w:rPr>
              <w:t xml:space="preserve"> Masterstudiums</w:t>
            </w:r>
          </w:p>
        </w:tc>
        <w:tc>
          <w:tcPr>
            <w:tcW w:w="7026" w:type="dxa"/>
            <w:gridSpan w:val="3"/>
          </w:tcPr>
          <w:permStart w:id="1193500876" w:edGrp="everyone" w:displacedByCustomXml="next"/>
          <w:sdt>
            <w:sdtPr>
              <w:rPr>
                <w:rStyle w:val="Platzhaltertext"/>
                <w:rFonts w:ascii="Arial Narrow" w:hAnsi="Arial Narrow"/>
                <w:szCs w:val="18"/>
              </w:rPr>
              <w:tag w:val="Name, Vorname"/>
              <w:id w:val="-1316481217"/>
              <w:placeholder>
                <w:docPart w:val="CFFBB3B27B674DB882E9FE1608E734CD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7F405BC5" w14:textId="6EC2A439" w:rsidR="00B27FEB" w:rsidRPr="009251D9" w:rsidRDefault="009251D9" w:rsidP="009251D9">
                <w:pPr>
                  <w:rPr>
                    <w:rFonts w:ascii="Arial Narrow" w:eastAsiaTheme="minorHAnsi" w:hAnsi="Arial Narrow"/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 Narrow" w:hAnsi="Arial Narrow"/>
                    <w:szCs w:val="18"/>
                  </w:rPr>
                  <w:t>Bezeichnung des Masterstudiums</w:t>
                </w:r>
              </w:p>
            </w:sdtContent>
          </w:sdt>
          <w:permEnd w:id="1193500876" w:displacedByCustomXml="prev"/>
        </w:tc>
      </w:tr>
      <w:tr w:rsidR="00253D1A" w:rsidRPr="005810E7" w14:paraId="2B1B6A48" w14:textId="77777777" w:rsidTr="00253D1A">
        <w:trPr>
          <w:trHeight w:val="201"/>
        </w:trPr>
        <w:tc>
          <w:tcPr>
            <w:tcW w:w="1991" w:type="dxa"/>
            <w:vMerge w:val="restart"/>
            <w:shd w:val="clear" w:color="auto" w:fill="FFD966" w:themeFill="accent4" w:themeFillTint="99"/>
          </w:tcPr>
          <w:p w14:paraId="00C7EF0E" w14:textId="12F1E05F" w:rsidR="00253D1A" w:rsidRDefault="00253D1A" w:rsidP="007069AC">
            <w:pPr>
              <w:rPr>
                <w:rFonts w:ascii="Univers LT Std 57 Cn" w:hAnsi="Univers LT Std 57 Cn"/>
                <w:b/>
                <w:sz w:val="14"/>
              </w:rPr>
            </w:pPr>
            <w:r>
              <w:rPr>
                <w:rFonts w:ascii="Univers LT Std 57 Cn" w:hAnsi="Univers LT Std 57 Cn"/>
                <w:b/>
                <w:sz w:val="14"/>
              </w:rPr>
              <w:t xml:space="preserve">Teil 1: Defensio </w:t>
            </w:r>
            <w:r>
              <w:rPr>
                <w:rFonts w:ascii="Univers LT Std 57 Cn" w:hAnsi="Univers LT Std 57 Cn"/>
                <w:b/>
                <w:sz w:val="14"/>
              </w:rPr>
              <w:br/>
              <w:t xml:space="preserve">aus dem Studienfachbereich </w:t>
            </w:r>
            <w:r>
              <w:rPr>
                <w:rFonts w:ascii="Univers LT Std 57 Cn" w:hAnsi="Univers LT Std 57 Cn"/>
                <w:b/>
                <w:sz w:val="14"/>
              </w:rPr>
              <w:br/>
              <w:t xml:space="preserve">der Masterarbeit </w:t>
            </w:r>
          </w:p>
        </w:tc>
        <w:tc>
          <w:tcPr>
            <w:tcW w:w="7026" w:type="dxa"/>
            <w:gridSpan w:val="3"/>
          </w:tcPr>
          <w:p w14:paraId="112A9ED1" w14:textId="5243AF22" w:rsidR="00253D1A" w:rsidRPr="009251D9" w:rsidRDefault="00253D1A" w:rsidP="009251D9">
            <w:pPr>
              <w:rPr>
                <w:rFonts w:ascii="Arial Narrow" w:eastAsiaTheme="minorHAnsi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Univers LT Std 57 Cn" w:hAnsi="Univers LT Std 57 Cn"/>
                <w:b/>
                <w:sz w:val="14"/>
              </w:rPr>
              <w:t>Studienfachbereich der Masterarbeit:</w:t>
            </w:r>
            <w:r w:rsidR="009251D9">
              <w:rPr>
                <w:rFonts w:ascii="Univers LT Std 57 Cn" w:hAnsi="Univers LT Std 57 Cn"/>
                <w:b/>
                <w:sz w:val="14"/>
              </w:rPr>
              <w:t xml:space="preserve">    </w:t>
            </w:r>
            <w:permStart w:id="109670781" w:edGrp="everyone"/>
            <w:sdt>
              <w:sdtPr>
                <w:rPr>
                  <w:rStyle w:val="Platzhaltertext"/>
                  <w:rFonts w:ascii="Arial Narrow" w:hAnsi="Arial Narrow"/>
                  <w:szCs w:val="18"/>
                </w:rPr>
                <w:tag w:val="Name, Vorname"/>
                <w:id w:val="1262798632"/>
                <w:placeholder>
                  <w:docPart w:val="E649CCB6BBAE4CD99153ECD273D5CE67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9251D9">
                  <w:rPr>
                    <w:rStyle w:val="Platzhaltertext"/>
                    <w:rFonts w:ascii="Arial Narrow" w:hAnsi="Arial Narrow"/>
                    <w:szCs w:val="18"/>
                  </w:rPr>
                  <w:t>Studienfachbereich</w:t>
                </w:r>
              </w:sdtContent>
            </w:sdt>
            <w:permEnd w:id="109670781"/>
          </w:p>
        </w:tc>
      </w:tr>
      <w:tr w:rsidR="00253D1A" w:rsidRPr="005810E7" w14:paraId="367AA23B" w14:textId="77777777" w:rsidTr="00253D1A">
        <w:trPr>
          <w:trHeight w:val="201"/>
        </w:trPr>
        <w:tc>
          <w:tcPr>
            <w:tcW w:w="1991" w:type="dxa"/>
            <w:vMerge/>
            <w:shd w:val="clear" w:color="auto" w:fill="FFD966" w:themeFill="accent4" w:themeFillTint="99"/>
          </w:tcPr>
          <w:p w14:paraId="747ACA18" w14:textId="77777777" w:rsidR="00253D1A" w:rsidRDefault="00253D1A" w:rsidP="004014E8">
            <w:pPr>
              <w:rPr>
                <w:rFonts w:ascii="Univers LT Std 57 Cn" w:hAnsi="Univers LT Std 57 Cn"/>
                <w:b/>
                <w:sz w:val="14"/>
              </w:rPr>
            </w:pPr>
          </w:p>
        </w:tc>
        <w:tc>
          <w:tcPr>
            <w:tcW w:w="2944" w:type="dxa"/>
          </w:tcPr>
          <w:p w14:paraId="0D3911B5" w14:textId="77777777" w:rsidR="00253D1A" w:rsidRDefault="00253D1A" w:rsidP="009251D9">
            <w:pPr>
              <w:spacing w:line="360" w:lineRule="auto"/>
              <w:rPr>
                <w:rFonts w:ascii="Univers LT Std 57 Cn" w:hAnsi="Univers LT Std 57 Cn"/>
                <w:b/>
                <w:sz w:val="14"/>
              </w:rPr>
            </w:pPr>
            <w:r>
              <w:rPr>
                <w:rFonts w:ascii="Univers LT Std 57 Cn" w:hAnsi="Univers LT Std 57 Cn"/>
                <w:b/>
                <w:sz w:val="14"/>
              </w:rPr>
              <w:t>Name Betreuer/in d.</w:t>
            </w:r>
            <w:r w:rsidRPr="00B75319">
              <w:rPr>
                <w:rFonts w:ascii="Univers LT Std 57 Cn" w:hAnsi="Univers LT Std 57 Cn"/>
                <w:b/>
                <w:sz w:val="14"/>
              </w:rPr>
              <w:t xml:space="preserve"> Masterarbeit</w:t>
            </w:r>
            <w:r>
              <w:rPr>
                <w:rFonts w:ascii="Univers LT Std 57 Cn" w:hAnsi="Univers LT Std 57 Cn"/>
                <w:b/>
                <w:sz w:val="14"/>
              </w:rPr>
              <w:t>:</w:t>
            </w:r>
          </w:p>
          <w:permStart w:id="1522802788" w:edGrp="everyone" w:displacedByCustomXml="next"/>
          <w:sdt>
            <w:sdtPr>
              <w:rPr>
                <w:rStyle w:val="Platzhaltertext"/>
                <w:rFonts w:ascii="Arial Narrow" w:hAnsi="Arial Narrow"/>
                <w:szCs w:val="18"/>
              </w:rPr>
              <w:tag w:val="Name, Vorname"/>
              <w:id w:val="-1026478988"/>
              <w:placeholder>
                <w:docPart w:val="4A3D19C7A5CC4DDC9854B4528170C549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14:paraId="566BEABC" w14:textId="77777777" w:rsidR="009251D9" w:rsidRDefault="009251D9" w:rsidP="009251D9">
                <w:pPr>
                  <w:rPr>
                    <w:rStyle w:val="Platzhaltertext"/>
                    <w:rFonts w:ascii="Arial Narrow" w:hAnsi="Arial Narrow"/>
                    <w:szCs w:val="18"/>
                  </w:rPr>
                </w:pPr>
                <w:r w:rsidRPr="008B475F">
                  <w:rPr>
                    <w:rStyle w:val="Platzhaltertext"/>
                    <w:rFonts w:ascii="Arial Narrow" w:hAnsi="Arial Narrow"/>
                    <w:szCs w:val="18"/>
                  </w:rPr>
                  <w:t>Name und Vorname</w:t>
                </w:r>
              </w:p>
            </w:sdtContent>
          </w:sdt>
          <w:permEnd w:id="1522802788" w:displacedByCustomXml="prev"/>
          <w:p w14:paraId="7073B246" w14:textId="79A36A7C" w:rsidR="009251D9" w:rsidRPr="009251D9" w:rsidRDefault="009251D9" w:rsidP="009251D9">
            <w:pPr>
              <w:spacing w:line="360" w:lineRule="auto"/>
              <w:rPr>
                <w:rFonts w:ascii="Univers LT Std 57 Cn" w:hAnsi="Univers LT Std 57 Cn"/>
                <w:b/>
                <w:sz w:val="14"/>
              </w:rPr>
            </w:pPr>
          </w:p>
        </w:tc>
        <w:tc>
          <w:tcPr>
            <w:tcW w:w="905" w:type="dxa"/>
          </w:tcPr>
          <w:p w14:paraId="24D21C6C" w14:textId="77777777" w:rsidR="009251D9" w:rsidRDefault="009251D9" w:rsidP="009251D9">
            <w:pPr>
              <w:spacing w:line="360" w:lineRule="auto"/>
              <w:rPr>
                <w:rFonts w:ascii="Univers LT Std 57 Cn" w:hAnsi="Univers LT Std 57 Cn"/>
                <w:b/>
                <w:sz w:val="14"/>
              </w:rPr>
            </w:pPr>
          </w:p>
          <w:p w14:paraId="516D3260" w14:textId="4E300F91" w:rsidR="00253D1A" w:rsidRPr="005810E7" w:rsidRDefault="00253D1A" w:rsidP="009251D9">
            <w:pPr>
              <w:spacing w:line="360" w:lineRule="auto"/>
              <w:rPr>
                <w:rFonts w:ascii="Univers LT Std 57 Cn" w:hAnsi="Univers LT Std 57 Cn"/>
                <w:sz w:val="16"/>
                <w:lang w:val="de-DE"/>
              </w:rPr>
            </w:pPr>
            <w:r w:rsidRPr="00253D1A">
              <w:rPr>
                <w:rFonts w:ascii="Univers LT Std 57 Cn" w:hAnsi="Univers LT Std 57 Cn"/>
                <w:b/>
                <w:sz w:val="14"/>
              </w:rPr>
              <w:t>Unterschrift</w:t>
            </w:r>
            <w:r>
              <w:rPr>
                <w:rFonts w:ascii="Univers LT Std 57 Cn" w:hAnsi="Univers LT Std 57 Cn"/>
                <w:b/>
                <w:sz w:val="14"/>
              </w:rPr>
              <w:t>:</w:t>
            </w:r>
          </w:p>
        </w:tc>
        <w:tc>
          <w:tcPr>
            <w:tcW w:w="3177" w:type="dxa"/>
          </w:tcPr>
          <w:p w14:paraId="25A7EEA3" w14:textId="47BDA4EF" w:rsidR="00253D1A" w:rsidRPr="005810E7" w:rsidRDefault="00253D1A" w:rsidP="004014E8">
            <w:pPr>
              <w:spacing w:line="360" w:lineRule="auto"/>
              <w:rPr>
                <w:rFonts w:ascii="Univers LT Std 57 Cn" w:hAnsi="Univers LT Std 57 Cn"/>
                <w:sz w:val="16"/>
                <w:lang w:val="de-DE"/>
              </w:rPr>
            </w:pPr>
          </w:p>
        </w:tc>
      </w:tr>
      <w:tr w:rsidR="00253D1A" w:rsidRPr="005810E7" w14:paraId="051D7BA1" w14:textId="77777777" w:rsidTr="00253D1A">
        <w:trPr>
          <w:trHeight w:val="126"/>
        </w:trPr>
        <w:tc>
          <w:tcPr>
            <w:tcW w:w="1991" w:type="dxa"/>
            <w:vMerge w:val="restart"/>
            <w:shd w:val="clear" w:color="auto" w:fill="FFD966" w:themeFill="accent4" w:themeFillTint="99"/>
          </w:tcPr>
          <w:p w14:paraId="14E73E0E" w14:textId="64396856" w:rsidR="00253D1A" w:rsidRDefault="00253D1A" w:rsidP="004014E8">
            <w:pPr>
              <w:rPr>
                <w:rFonts w:ascii="Univers LT Std 57 Cn" w:hAnsi="Univers LT Std 57 Cn"/>
                <w:b/>
                <w:sz w:val="14"/>
              </w:rPr>
            </w:pPr>
            <w:r>
              <w:rPr>
                <w:rFonts w:ascii="Univers LT Std 57 Cn" w:hAnsi="Univers LT Std 57 Cn"/>
                <w:b/>
                <w:sz w:val="14"/>
              </w:rPr>
              <w:t xml:space="preserve">Teil 2: Prüfung </w:t>
            </w:r>
            <w:r>
              <w:rPr>
                <w:rFonts w:ascii="Univers LT Std 57 Cn" w:hAnsi="Univers LT Std 57 Cn"/>
                <w:b/>
                <w:sz w:val="14"/>
              </w:rPr>
              <w:br/>
              <w:t>im jeweils anderen Studienfachbereich</w:t>
            </w:r>
          </w:p>
        </w:tc>
        <w:tc>
          <w:tcPr>
            <w:tcW w:w="7026" w:type="dxa"/>
            <w:gridSpan w:val="3"/>
          </w:tcPr>
          <w:p w14:paraId="06444BD2" w14:textId="73DD65B7" w:rsidR="00253D1A" w:rsidRPr="009251D9" w:rsidRDefault="00253D1A" w:rsidP="009251D9">
            <w:pPr>
              <w:rPr>
                <w:rFonts w:ascii="Arial Narrow" w:eastAsiaTheme="minorHAnsi" w:hAnsi="Arial Narrow"/>
                <w:color w:val="000000" w:themeColor="text1"/>
                <w:sz w:val="18"/>
                <w:szCs w:val="18"/>
              </w:rPr>
            </w:pPr>
            <w:r w:rsidRPr="00E95602">
              <w:rPr>
                <w:rFonts w:ascii="Univers LT Std 57 Cn" w:hAnsi="Univers LT Std 57 Cn"/>
                <w:b/>
                <w:sz w:val="14"/>
              </w:rPr>
              <w:t>Studienfachbereich:</w:t>
            </w:r>
            <w:r w:rsidR="009251D9">
              <w:rPr>
                <w:rFonts w:ascii="Univers LT Std 57 Cn" w:hAnsi="Univers LT Std 57 Cn"/>
                <w:b/>
                <w:sz w:val="14"/>
              </w:rPr>
              <w:t xml:space="preserve">   </w:t>
            </w:r>
            <w:r w:rsidR="009251D9">
              <w:rPr>
                <w:rStyle w:val="Platzhaltertext"/>
                <w:rFonts w:ascii="Arial Narrow" w:hAnsi="Arial Narrow"/>
                <w:szCs w:val="18"/>
              </w:rPr>
              <w:t xml:space="preserve"> </w:t>
            </w:r>
            <w:permStart w:id="895559753" w:edGrp="everyone"/>
            <w:sdt>
              <w:sdtPr>
                <w:rPr>
                  <w:rStyle w:val="Platzhaltertext"/>
                  <w:rFonts w:ascii="Arial Narrow" w:hAnsi="Arial Narrow"/>
                  <w:szCs w:val="18"/>
                </w:rPr>
                <w:tag w:val="Name, Vorname"/>
                <w:id w:val="-1721734664"/>
                <w:placeholder>
                  <w:docPart w:val="7BADFD84D5804CE8803FE849E283CDDF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9251D9">
                  <w:rPr>
                    <w:rStyle w:val="Platzhaltertext"/>
                    <w:rFonts w:ascii="Arial Narrow" w:hAnsi="Arial Narrow"/>
                    <w:szCs w:val="18"/>
                  </w:rPr>
                  <w:t>Studienfachbereich</w:t>
                </w:r>
              </w:sdtContent>
            </w:sdt>
            <w:permEnd w:id="895559753"/>
          </w:p>
        </w:tc>
      </w:tr>
      <w:tr w:rsidR="00253D1A" w:rsidRPr="005810E7" w14:paraId="6D5D3A54" w14:textId="77777777" w:rsidTr="00253D1A">
        <w:trPr>
          <w:trHeight w:val="126"/>
        </w:trPr>
        <w:tc>
          <w:tcPr>
            <w:tcW w:w="1991" w:type="dxa"/>
            <w:vMerge/>
            <w:shd w:val="clear" w:color="auto" w:fill="FFD966" w:themeFill="accent4" w:themeFillTint="99"/>
          </w:tcPr>
          <w:p w14:paraId="5BF1BC07" w14:textId="77777777" w:rsidR="00253D1A" w:rsidRDefault="00253D1A" w:rsidP="004014E8">
            <w:pPr>
              <w:rPr>
                <w:rFonts w:ascii="Univers LT Std 57 Cn" w:hAnsi="Univers LT Std 57 Cn"/>
                <w:b/>
                <w:sz w:val="14"/>
              </w:rPr>
            </w:pPr>
          </w:p>
        </w:tc>
        <w:tc>
          <w:tcPr>
            <w:tcW w:w="2944" w:type="dxa"/>
          </w:tcPr>
          <w:p w14:paraId="39A3C771" w14:textId="77777777" w:rsidR="00253D1A" w:rsidRDefault="00253D1A" w:rsidP="004014E8">
            <w:pPr>
              <w:spacing w:line="360" w:lineRule="auto"/>
              <w:rPr>
                <w:rFonts w:ascii="Univers LT Std 57 Cn" w:hAnsi="Univers LT Std 57 Cn"/>
                <w:b/>
                <w:sz w:val="14"/>
              </w:rPr>
            </w:pPr>
            <w:r w:rsidRPr="00E95602">
              <w:rPr>
                <w:rFonts w:ascii="Univers LT Std 57 Cn" w:hAnsi="Univers LT Std 57 Cn"/>
                <w:b/>
                <w:sz w:val="14"/>
              </w:rPr>
              <w:t>Name Prüfer/in:</w:t>
            </w:r>
          </w:p>
          <w:permStart w:id="798586812" w:edGrp="everyone" w:displacedByCustomXml="next"/>
          <w:sdt>
            <w:sdtPr>
              <w:rPr>
                <w:rStyle w:val="Platzhaltertext"/>
                <w:rFonts w:ascii="Arial Narrow" w:hAnsi="Arial Narrow"/>
                <w:szCs w:val="18"/>
              </w:rPr>
              <w:tag w:val="Name, Vorname"/>
              <w:id w:val="1024519345"/>
              <w:placeholder>
                <w:docPart w:val="12C6D57FB5E84BCC8678927A2B89AE1C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14:paraId="56EFA143" w14:textId="77777777" w:rsidR="009251D9" w:rsidRDefault="009251D9" w:rsidP="009251D9">
                <w:pPr>
                  <w:rPr>
                    <w:rStyle w:val="Platzhaltertext"/>
                    <w:rFonts w:ascii="Arial Narrow" w:hAnsi="Arial Narrow"/>
                    <w:szCs w:val="18"/>
                  </w:rPr>
                </w:pPr>
                <w:r w:rsidRPr="008B475F">
                  <w:rPr>
                    <w:rStyle w:val="Platzhaltertext"/>
                    <w:rFonts w:ascii="Arial Narrow" w:hAnsi="Arial Narrow"/>
                    <w:szCs w:val="18"/>
                  </w:rPr>
                  <w:t>Name und Vorname</w:t>
                </w:r>
              </w:p>
            </w:sdtContent>
          </w:sdt>
          <w:permEnd w:id="798586812" w:displacedByCustomXml="prev"/>
          <w:p w14:paraId="5A619E13" w14:textId="12B07B19" w:rsidR="00253D1A" w:rsidRPr="00E95602" w:rsidRDefault="00253D1A" w:rsidP="004014E8">
            <w:pPr>
              <w:spacing w:line="360" w:lineRule="auto"/>
              <w:rPr>
                <w:rFonts w:ascii="Univers LT Std 57 Cn" w:hAnsi="Univers LT Std 57 Cn"/>
                <w:b/>
                <w:sz w:val="14"/>
              </w:rPr>
            </w:pPr>
          </w:p>
        </w:tc>
        <w:tc>
          <w:tcPr>
            <w:tcW w:w="905" w:type="dxa"/>
          </w:tcPr>
          <w:p w14:paraId="2C824F03" w14:textId="77777777" w:rsidR="009251D9" w:rsidRDefault="009251D9" w:rsidP="004014E8">
            <w:pPr>
              <w:spacing w:line="360" w:lineRule="auto"/>
              <w:rPr>
                <w:rFonts w:ascii="Univers LT Std 57 Cn" w:hAnsi="Univers LT Std 57 Cn"/>
                <w:b/>
                <w:sz w:val="14"/>
              </w:rPr>
            </w:pPr>
          </w:p>
          <w:p w14:paraId="1FC19485" w14:textId="2B99208B" w:rsidR="00253D1A" w:rsidRPr="00E95602" w:rsidRDefault="00253D1A" w:rsidP="004014E8">
            <w:pPr>
              <w:spacing w:line="360" w:lineRule="auto"/>
              <w:rPr>
                <w:rFonts w:ascii="Univers LT Std 57 Cn" w:hAnsi="Univers LT Std 57 Cn"/>
                <w:b/>
                <w:sz w:val="14"/>
              </w:rPr>
            </w:pPr>
            <w:r w:rsidRPr="00E95602">
              <w:rPr>
                <w:rFonts w:ascii="Univers LT Std 57 Cn" w:hAnsi="Univers LT Std 57 Cn"/>
                <w:b/>
                <w:sz w:val="14"/>
              </w:rPr>
              <w:t>Unterschrift:</w:t>
            </w:r>
          </w:p>
        </w:tc>
        <w:tc>
          <w:tcPr>
            <w:tcW w:w="3177" w:type="dxa"/>
          </w:tcPr>
          <w:p w14:paraId="63C73C32" w14:textId="20E22C13" w:rsidR="00253D1A" w:rsidRPr="00E95602" w:rsidRDefault="00253D1A" w:rsidP="004014E8">
            <w:pPr>
              <w:spacing w:line="360" w:lineRule="auto"/>
              <w:rPr>
                <w:rFonts w:ascii="Univers LT Std 57 Cn" w:hAnsi="Univers LT Std 57 Cn"/>
                <w:sz w:val="16"/>
              </w:rPr>
            </w:pPr>
          </w:p>
        </w:tc>
      </w:tr>
      <w:tr w:rsidR="00D629B5" w:rsidRPr="005810E7" w14:paraId="3A5CE20E" w14:textId="77777777" w:rsidTr="00253D1A">
        <w:trPr>
          <w:trHeight w:val="265"/>
        </w:trPr>
        <w:tc>
          <w:tcPr>
            <w:tcW w:w="1991" w:type="dxa"/>
            <w:shd w:val="clear" w:color="auto" w:fill="FFD966" w:themeFill="accent4" w:themeFillTint="99"/>
          </w:tcPr>
          <w:p w14:paraId="22061CD5" w14:textId="0AEA06EB" w:rsidR="00D629B5" w:rsidRPr="00B75319" w:rsidRDefault="00253D1A" w:rsidP="008B4D79">
            <w:pPr>
              <w:rPr>
                <w:rFonts w:ascii="Univers LT Std 57 Cn" w:hAnsi="Univers LT Std 57 Cn"/>
                <w:b/>
                <w:sz w:val="14"/>
              </w:rPr>
            </w:pPr>
            <w:r>
              <w:rPr>
                <w:rFonts w:ascii="Univers LT Std 57 Cn" w:hAnsi="Univers LT Std 57 Cn"/>
                <w:b/>
                <w:sz w:val="14"/>
              </w:rPr>
              <w:t>Prüfungsvorsitz</w:t>
            </w:r>
            <w:r w:rsidR="00E95602">
              <w:rPr>
                <w:rFonts w:ascii="Univers LT Std 57 Cn" w:hAnsi="Univers LT Std 57 Cn"/>
                <w:b/>
                <w:sz w:val="14"/>
              </w:rPr>
              <w:t>:</w:t>
            </w:r>
          </w:p>
        </w:tc>
        <w:tc>
          <w:tcPr>
            <w:tcW w:w="2944" w:type="dxa"/>
          </w:tcPr>
          <w:p w14:paraId="74F1437C" w14:textId="34FFE275" w:rsidR="00D629B5" w:rsidRPr="00253D1A" w:rsidRDefault="00253D1A" w:rsidP="00D629B5">
            <w:pPr>
              <w:spacing w:line="360" w:lineRule="auto"/>
              <w:rPr>
                <w:rFonts w:ascii="Univers LT Std 57 Cn" w:hAnsi="Univers LT Std 57 Cn"/>
                <w:b/>
                <w:sz w:val="14"/>
              </w:rPr>
            </w:pPr>
            <w:r w:rsidRPr="00253D1A">
              <w:rPr>
                <w:rFonts w:ascii="Univers LT Std 57 Cn" w:hAnsi="Univers LT Std 57 Cn"/>
                <w:b/>
                <w:sz w:val="14"/>
              </w:rPr>
              <w:t>Name Vorsitzende/r</w:t>
            </w:r>
            <w:r>
              <w:rPr>
                <w:rFonts w:ascii="Univers LT Std 57 Cn" w:hAnsi="Univers LT Std 57 Cn"/>
                <w:b/>
                <w:sz w:val="14"/>
              </w:rPr>
              <w:t>:</w:t>
            </w:r>
          </w:p>
          <w:permStart w:id="1588677535" w:edGrp="everyone" w:displacedByCustomXml="next"/>
          <w:sdt>
            <w:sdtPr>
              <w:rPr>
                <w:rStyle w:val="Platzhaltertext"/>
                <w:rFonts w:ascii="Arial Narrow" w:hAnsi="Arial Narrow"/>
                <w:szCs w:val="18"/>
              </w:rPr>
              <w:tag w:val="Name, Vorname"/>
              <w:id w:val="1486826406"/>
              <w:placeholder>
                <w:docPart w:val="B03915A855794110B0BAC21B8E5D911C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14:paraId="6DB2C5B8" w14:textId="77777777" w:rsidR="009251D9" w:rsidRDefault="009251D9" w:rsidP="009251D9">
                <w:pPr>
                  <w:rPr>
                    <w:rStyle w:val="Platzhaltertext"/>
                    <w:rFonts w:ascii="Arial Narrow" w:hAnsi="Arial Narrow"/>
                    <w:szCs w:val="18"/>
                  </w:rPr>
                </w:pPr>
                <w:r w:rsidRPr="008B475F">
                  <w:rPr>
                    <w:rStyle w:val="Platzhaltertext"/>
                    <w:rFonts w:ascii="Arial Narrow" w:hAnsi="Arial Narrow"/>
                    <w:szCs w:val="18"/>
                  </w:rPr>
                  <w:t>Name und Vorname</w:t>
                </w:r>
              </w:p>
            </w:sdtContent>
          </w:sdt>
          <w:permEnd w:id="1588677535" w:displacedByCustomXml="prev"/>
          <w:p w14:paraId="1558FF0E" w14:textId="3F2E7953" w:rsidR="00253D1A" w:rsidRPr="005810E7" w:rsidRDefault="00253D1A" w:rsidP="00D629B5">
            <w:pPr>
              <w:spacing w:line="360" w:lineRule="auto"/>
              <w:rPr>
                <w:rFonts w:ascii="Univers LT Std 57 Cn" w:hAnsi="Univers LT Std 57 Cn"/>
                <w:sz w:val="16"/>
                <w:lang w:val="de-DE"/>
              </w:rPr>
            </w:pPr>
          </w:p>
        </w:tc>
        <w:tc>
          <w:tcPr>
            <w:tcW w:w="905" w:type="dxa"/>
          </w:tcPr>
          <w:p w14:paraId="7C9D4569" w14:textId="77777777" w:rsidR="009251D9" w:rsidRDefault="009251D9" w:rsidP="00E95602">
            <w:pPr>
              <w:spacing w:line="360" w:lineRule="auto"/>
              <w:rPr>
                <w:rFonts w:ascii="Univers LT Std 57 Cn" w:hAnsi="Univers LT Std 57 Cn"/>
                <w:b/>
                <w:sz w:val="14"/>
              </w:rPr>
            </w:pPr>
          </w:p>
          <w:p w14:paraId="123D7BB4" w14:textId="1E1DE9C1" w:rsidR="00E95602" w:rsidRPr="00E95602" w:rsidRDefault="00D629B5" w:rsidP="00E95602">
            <w:pPr>
              <w:spacing w:line="360" w:lineRule="auto"/>
              <w:rPr>
                <w:rFonts w:ascii="Univers LT Std 57 Cn" w:hAnsi="Univers LT Std 57 Cn"/>
                <w:b/>
                <w:sz w:val="14"/>
              </w:rPr>
            </w:pPr>
            <w:r w:rsidRPr="00E95602">
              <w:rPr>
                <w:rFonts w:ascii="Univers LT Std 57 Cn" w:hAnsi="Univers LT Std 57 Cn"/>
                <w:b/>
                <w:sz w:val="14"/>
              </w:rPr>
              <w:t>Unterschrift</w:t>
            </w:r>
            <w:r w:rsidR="00E95602">
              <w:rPr>
                <w:rFonts w:ascii="Univers LT Std 57 Cn" w:hAnsi="Univers LT Std 57 Cn"/>
                <w:b/>
                <w:sz w:val="14"/>
              </w:rPr>
              <w:t>:</w:t>
            </w:r>
          </w:p>
        </w:tc>
        <w:tc>
          <w:tcPr>
            <w:tcW w:w="3177" w:type="dxa"/>
          </w:tcPr>
          <w:p w14:paraId="5F8CDF3C" w14:textId="36DB47A9" w:rsidR="00D629B5" w:rsidRPr="005810E7" w:rsidRDefault="00D629B5" w:rsidP="00D629B5">
            <w:pPr>
              <w:spacing w:line="360" w:lineRule="auto"/>
              <w:rPr>
                <w:rFonts w:ascii="Univers LT Std 57 Cn" w:hAnsi="Univers LT Std 57 Cn"/>
                <w:sz w:val="16"/>
                <w:lang w:val="de-DE"/>
              </w:rPr>
            </w:pPr>
          </w:p>
        </w:tc>
      </w:tr>
      <w:tr w:rsidR="00253D1A" w:rsidRPr="00B95E2C" w14:paraId="23A8DCDC" w14:textId="77777777" w:rsidTr="00253D1A">
        <w:trPr>
          <w:trHeight w:val="176"/>
        </w:trPr>
        <w:tc>
          <w:tcPr>
            <w:tcW w:w="1991" w:type="dxa"/>
            <w:vMerge w:val="restart"/>
            <w:shd w:val="clear" w:color="auto" w:fill="FFD966" w:themeFill="accent4" w:themeFillTint="99"/>
          </w:tcPr>
          <w:p w14:paraId="1961FC36" w14:textId="5D179D67" w:rsidR="00253D1A" w:rsidRDefault="00253D1A" w:rsidP="00D629B5">
            <w:pPr>
              <w:rPr>
                <w:rFonts w:ascii="Univers LT Std 57 Cn" w:hAnsi="Univers LT Std 57 Cn"/>
                <w:b/>
                <w:sz w:val="14"/>
              </w:rPr>
            </w:pPr>
            <w:bookmarkStart w:id="2" w:name="_Hlk40185047"/>
            <w:r>
              <w:rPr>
                <w:rFonts w:ascii="Univers LT Std 57 Cn" w:hAnsi="Univers LT Std 57 Cn"/>
                <w:b/>
                <w:sz w:val="14"/>
              </w:rPr>
              <w:t>Prüfungsdatum, Beginnzeit (Dauer ca. 60 Minuten)</w:t>
            </w:r>
          </w:p>
          <w:p w14:paraId="18590416" w14:textId="5C39C9E1" w:rsidR="00253D1A" w:rsidRPr="003060CF" w:rsidRDefault="00253D1A" w:rsidP="00D629B5">
            <w:pPr>
              <w:rPr>
                <w:rFonts w:ascii="Univers LT Std 57 Cn" w:hAnsi="Univers LT Std 57 Cn"/>
                <w:b/>
                <w:sz w:val="14"/>
              </w:rPr>
            </w:pPr>
            <w:r>
              <w:rPr>
                <w:rFonts w:ascii="Univers LT Std 57 Cn" w:hAnsi="Univers LT Std 57 Cn"/>
                <w:b/>
                <w:sz w:val="14"/>
              </w:rPr>
              <w:t>&amp; Ort:</w:t>
            </w:r>
          </w:p>
        </w:tc>
        <w:tc>
          <w:tcPr>
            <w:tcW w:w="3849" w:type="dxa"/>
            <w:gridSpan w:val="2"/>
          </w:tcPr>
          <w:p w14:paraId="69A84259" w14:textId="6B5BC9CD" w:rsidR="00253D1A" w:rsidRPr="009251D9" w:rsidRDefault="00253D1A" w:rsidP="009251D9">
            <w:pPr>
              <w:rPr>
                <w:rFonts w:ascii="Arial Narrow" w:eastAsiaTheme="minorHAnsi" w:hAnsi="Arial Narrow"/>
                <w:color w:val="000000" w:themeColor="text1"/>
                <w:sz w:val="18"/>
                <w:szCs w:val="18"/>
              </w:rPr>
            </w:pPr>
            <w:r w:rsidRPr="00B95E2C">
              <w:rPr>
                <w:rFonts w:ascii="Univers LT Std 57 Cn" w:hAnsi="Univers LT Std 57 Cn"/>
                <w:b/>
                <w:sz w:val="14"/>
              </w:rPr>
              <w:t>Datum:</w:t>
            </w:r>
            <w:r w:rsidR="009251D9">
              <w:rPr>
                <w:rFonts w:ascii="Univers LT Std 57 Cn" w:hAnsi="Univers LT Std 57 Cn"/>
                <w:b/>
                <w:sz w:val="14"/>
              </w:rPr>
              <w:t xml:space="preserve">  </w:t>
            </w:r>
            <w:r w:rsidR="009251D9">
              <w:rPr>
                <w:rFonts w:ascii="Arial Narrow" w:hAnsi="Arial Narrow"/>
                <w:szCs w:val="18"/>
              </w:rPr>
              <w:t xml:space="preserve"> </w:t>
            </w:r>
            <w:permStart w:id="1070687863" w:edGrp="everyone"/>
            <w:sdt>
              <w:sdtPr>
                <w:rPr>
                  <w:rStyle w:val="Platzhaltertext"/>
                  <w:rFonts w:ascii="Arial Narrow" w:hAnsi="Arial Narrow"/>
                  <w:szCs w:val="18"/>
                </w:rPr>
                <w:tag w:val="Name, Vorname"/>
                <w:id w:val="-423580090"/>
                <w:placeholder>
                  <w:docPart w:val="D9CD48343661462BAD999589FE5239DC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9251D9">
                  <w:rPr>
                    <w:rStyle w:val="Platzhaltertext"/>
                    <w:rFonts w:ascii="Arial Narrow" w:hAnsi="Arial Narrow"/>
                    <w:szCs w:val="18"/>
                  </w:rPr>
                  <w:t>Datum</w:t>
                </w:r>
              </w:sdtContent>
            </w:sdt>
            <w:permEnd w:id="1070687863"/>
          </w:p>
        </w:tc>
        <w:tc>
          <w:tcPr>
            <w:tcW w:w="3177" w:type="dxa"/>
          </w:tcPr>
          <w:p w14:paraId="29FE8108" w14:textId="0DEB99D6" w:rsidR="00253D1A" w:rsidRPr="009251D9" w:rsidRDefault="00253D1A" w:rsidP="009251D9">
            <w:pPr>
              <w:rPr>
                <w:rFonts w:ascii="Arial Narrow" w:eastAsiaTheme="minorHAnsi" w:hAnsi="Arial Narrow"/>
                <w:color w:val="000000" w:themeColor="text1"/>
                <w:sz w:val="18"/>
                <w:szCs w:val="18"/>
              </w:rPr>
            </w:pPr>
            <w:r w:rsidRPr="00B95E2C">
              <w:rPr>
                <w:rFonts w:ascii="Univers LT Std 57 Cn" w:hAnsi="Univers LT Std 57 Cn"/>
                <w:b/>
                <w:sz w:val="14"/>
              </w:rPr>
              <w:t>Beginnzeit:</w:t>
            </w:r>
            <w:r w:rsidR="009251D9">
              <w:rPr>
                <w:rFonts w:ascii="Univers LT Std 57 Cn" w:hAnsi="Univers LT Std 57 Cn"/>
                <w:b/>
                <w:sz w:val="14"/>
              </w:rPr>
              <w:t xml:space="preserve">    </w:t>
            </w:r>
            <w:permStart w:id="923891460" w:edGrp="everyone"/>
            <w:sdt>
              <w:sdtPr>
                <w:rPr>
                  <w:rStyle w:val="Platzhaltertext"/>
                  <w:rFonts w:ascii="Arial Narrow" w:hAnsi="Arial Narrow"/>
                  <w:szCs w:val="18"/>
                </w:rPr>
                <w:tag w:val="Name, Vorname"/>
                <w:id w:val="1916817394"/>
                <w:placeholder>
                  <w:docPart w:val="2DED6B8121D14D08A70651FAD20AC901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proofErr w:type="spellStart"/>
                <w:r w:rsidR="009251D9">
                  <w:rPr>
                    <w:rStyle w:val="Platzhaltertext"/>
                    <w:rFonts w:ascii="Arial Narrow" w:hAnsi="Arial Narrow"/>
                    <w:szCs w:val="18"/>
                  </w:rPr>
                  <w:t>Beginnzeit</w:t>
                </w:r>
                <w:proofErr w:type="spellEnd"/>
              </w:sdtContent>
            </w:sdt>
            <w:permEnd w:id="923891460"/>
          </w:p>
        </w:tc>
      </w:tr>
      <w:bookmarkEnd w:id="2"/>
      <w:tr w:rsidR="00253D1A" w:rsidRPr="00B95E2C" w14:paraId="4E975152" w14:textId="77777777" w:rsidTr="003D4A75">
        <w:trPr>
          <w:trHeight w:val="174"/>
        </w:trPr>
        <w:tc>
          <w:tcPr>
            <w:tcW w:w="1991" w:type="dxa"/>
            <w:vMerge/>
            <w:shd w:val="clear" w:color="auto" w:fill="FFD966" w:themeFill="accent4" w:themeFillTint="99"/>
          </w:tcPr>
          <w:p w14:paraId="42571BF2" w14:textId="77777777" w:rsidR="00253D1A" w:rsidRDefault="00253D1A" w:rsidP="00D629B5">
            <w:pPr>
              <w:rPr>
                <w:rFonts w:ascii="Univers LT Std 57 Cn" w:hAnsi="Univers LT Std 57 Cn"/>
                <w:b/>
                <w:sz w:val="14"/>
              </w:rPr>
            </w:pPr>
          </w:p>
        </w:tc>
        <w:tc>
          <w:tcPr>
            <w:tcW w:w="7026" w:type="dxa"/>
            <w:gridSpan w:val="3"/>
          </w:tcPr>
          <w:p w14:paraId="22D7DF1E" w14:textId="2944E718" w:rsidR="00253D1A" w:rsidRPr="009251D9" w:rsidRDefault="00253D1A" w:rsidP="009251D9">
            <w:pPr>
              <w:rPr>
                <w:rFonts w:ascii="Arial Narrow" w:eastAsiaTheme="minorHAnsi" w:hAnsi="Arial Narrow"/>
                <w:color w:val="000000" w:themeColor="text1"/>
                <w:sz w:val="18"/>
                <w:szCs w:val="18"/>
              </w:rPr>
            </w:pPr>
            <w:r w:rsidRPr="00B95E2C">
              <w:rPr>
                <w:rFonts w:ascii="Univers LT Std 57 Cn" w:hAnsi="Univers LT Std 57 Cn"/>
                <w:b/>
                <w:sz w:val="14"/>
              </w:rPr>
              <w:t>Ort:</w:t>
            </w:r>
            <w:r w:rsidR="009251D9">
              <w:rPr>
                <w:rFonts w:ascii="Univers LT Std 57 Cn" w:hAnsi="Univers LT Std 57 Cn"/>
                <w:b/>
                <w:sz w:val="14"/>
              </w:rPr>
              <w:t xml:space="preserve">    </w:t>
            </w:r>
            <w:permStart w:id="552477398" w:edGrp="everyone"/>
            <w:sdt>
              <w:sdtPr>
                <w:rPr>
                  <w:rStyle w:val="Platzhaltertext"/>
                  <w:rFonts w:ascii="Arial Narrow" w:hAnsi="Arial Narrow"/>
                  <w:szCs w:val="18"/>
                </w:rPr>
                <w:tag w:val="Name, Vorname"/>
                <w:id w:val="246159437"/>
                <w:placeholder>
                  <w:docPart w:val="6F597E4FCCEA4FCC9DE1E49AC481FDA7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9251D9">
                  <w:rPr>
                    <w:rStyle w:val="Platzhaltertext"/>
                    <w:rFonts w:ascii="Arial Narrow" w:hAnsi="Arial Narrow"/>
                    <w:szCs w:val="18"/>
                  </w:rPr>
                  <w:t>Ort</w:t>
                </w:r>
              </w:sdtContent>
            </w:sdt>
            <w:permEnd w:id="552477398"/>
          </w:p>
        </w:tc>
      </w:tr>
    </w:tbl>
    <w:p w14:paraId="202DAC4E" w14:textId="77777777" w:rsidR="00B27FEB" w:rsidRPr="009251D9" w:rsidRDefault="00B27FEB" w:rsidP="00B27FEB">
      <w:pPr>
        <w:rPr>
          <w:rFonts w:ascii="Univers LT Std 57 Cn" w:hAnsi="Univers LT Std 57 Cn"/>
          <w:b/>
          <w:sz w:val="6"/>
          <w:szCs w:val="6"/>
        </w:rPr>
      </w:pPr>
    </w:p>
    <w:p w14:paraId="5786F155" w14:textId="77777777" w:rsidR="00B27FEB" w:rsidRPr="009251D9" w:rsidRDefault="00B27FEB" w:rsidP="00B27FEB">
      <w:pPr>
        <w:rPr>
          <w:rFonts w:ascii="Univers LT Std 57 Cn" w:hAnsi="Univers LT Std 57 Cn"/>
          <w:sz w:val="16"/>
          <w:szCs w:val="16"/>
          <w:lang w:val="de-DE"/>
        </w:rPr>
      </w:pPr>
    </w:p>
    <w:p w14:paraId="6EE51C4C" w14:textId="37540800" w:rsidR="00B27FEB" w:rsidRDefault="00990393" w:rsidP="00B95E2C">
      <w:pPr>
        <w:jc w:val="both"/>
        <w:rPr>
          <w:rFonts w:ascii="Univers LT Std 57 Cn" w:hAnsi="Univers LT Std 57 Cn"/>
          <w:b/>
          <w:sz w:val="16"/>
          <w:szCs w:val="16"/>
          <w:lang w:val="de-DE"/>
        </w:rPr>
      </w:pPr>
      <w:r w:rsidRPr="00990393">
        <w:rPr>
          <w:rFonts w:ascii="Univers LT Std 57 Cn" w:hAnsi="Univers LT Std 57 Cn"/>
          <w:b/>
          <w:sz w:val="16"/>
          <w:szCs w:val="16"/>
          <w:lang w:val="de-DE"/>
        </w:rPr>
        <w:t>Ich bestätige, die Zulassungsvoraussetzungen für die Masterprüfung laut Curriculum (positiv beurteilte Masterarbeit und positiver Abschluss aller Lehrveranstaltungen) zu erfüllen.</w:t>
      </w:r>
      <w:r w:rsidR="00467856">
        <w:rPr>
          <w:rFonts w:ascii="Univers LT Std 57 Cn" w:hAnsi="Univers LT Std 57 Cn"/>
          <w:b/>
          <w:sz w:val="16"/>
          <w:szCs w:val="16"/>
          <w:lang w:val="de-DE"/>
        </w:rPr>
        <w:t xml:space="preserve"> Ich stimme der elektronischen Verarbeitung meiner Daten und der Veröffentlichung einer Information über die öffentliche kommissionelle Masterprüfung auf der Homepage der PHSt zu.</w:t>
      </w:r>
    </w:p>
    <w:p w14:paraId="0475110B" w14:textId="77777777" w:rsidR="00F727CA" w:rsidRPr="00F727CA" w:rsidRDefault="00F727CA" w:rsidP="00B27FEB">
      <w:pPr>
        <w:rPr>
          <w:rFonts w:ascii="Univers LT Std 57 Cn" w:hAnsi="Univers LT Std 57 Cn"/>
          <w:b/>
          <w:sz w:val="6"/>
          <w:szCs w:val="6"/>
          <w:lang w:val="de-DE"/>
        </w:rPr>
      </w:pPr>
    </w:p>
    <w:p w14:paraId="54D618D4" w14:textId="730870F6" w:rsidR="00F727CA" w:rsidRDefault="00F727CA" w:rsidP="00B27FEB">
      <w:pPr>
        <w:rPr>
          <w:rFonts w:ascii="Univers LT Std 57 Cn" w:hAnsi="Univers LT Std 57 Cn"/>
          <w:b/>
          <w:sz w:val="16"/>
          <w:szCs w:val="16"/>
          <w:lang w:val="de-DE"/>
        </w:rPr>
      </w:pPr>
      <w:r>
        <w:rPr>
          <w:rFonts w:ascii="Univers LT Std 57 Cn" w:hAnsi="Univers LT Std 57 Cn"/>
          <w:b/>
          <w:sz w:val="16"/>
          <w:szCs w:val="16"/>
          <w:lang w:val="de-DE"/>
        </w:rPr>
        <w:t xml:space="preserve">Diesem Anmeldeformular ist bei der Abgabe ein aktueller Transcript of Records </w:t>
      </w:r>
      <w:r w:rsidR="000D24D9">
        <w:rPr>
          <w:rFonts w:ascii="Univers LT Std 57 Cn" w:hAnsi="Univers LT Std 57 Cn"/>
          <w:b/>
          <w:sz w:val="16"/>
          <w:szCs w:val="16"/>
          <w:lang w:val="de-DE"/>
        </w:rPr>
        <w:t xml:space="preserve">(Abschrift der Studiendaten) </w:t>
      </w:r>
      <w:r>
        <w:rPr>
          <w:rFonts w:ascii="Univers LT Std 57 Cn" w:hAnsi="Univers LT Std 57 Cn"/>
          <w:b/>
          <w:sz w:val="16"/>
          <w:szCs w:val="16"/>
          <w:lang w:val="de-DE"/>
        </w:rPr>
        <w:t>beizulegen.</w:t>
      </w:r>
    </w:p>
    <w:p w14:paraId="1B6AC7A2" w14:textId="4A168F28" w:rsidR="00F727CA" w:rsidRPr="00990393" w:rsidRDefault="00F727CA" w:rsidP="00B27FEB">
      <w:pPr>
        <w:rPr>
          <w:rFonts w:ascii="Univers LT Std 57 Cn" w:hAnsi="Univers LT Std 57 Cn"/>
          <w:b/>
          <w:sz w:val="16"/>
          <w:szCs w:val="16"/>
          <w:lang w:val="de-DE"/>
        </w:rPr>
      </w:pPr>
    </w:p>
    <w:p w14:paraId="667B8851" w14:textId="18AE87F1" w:rsidR="00B27FEB" w:rsidRDefault="00B27FEB" w:rsidP="00B27FEB">
      <w:pPr>
        <w:rPr>
          <w:rFonts w:ascii="Univers LT Std 57 Cn" w:hAnsi="Univers LT Std 57 Cn"/>
          <w:lang w:val="de-DE"/>
        </w:rPr>
      </w:pPr>
    </w:p>
    <w:p w14:paraId="7AA1F4D3" w14:textId="77777777" w:rsidR="0026562F" w:rsidRDefault="0026562F" w:rsidP="00B27FEB">
      <w:pPr>
        <w:rPr>
          <w:rFonts w:ascii="Univers LT Std 57 Cn" w:hAnsi="Univers LT Std 57 Cn"/>
          <w:lang w:val="de-DE"/>
        </w:rPr>
      </w:pPr>
    </w:p>
    <w:tbl>
      <w:tblPr>
        <w:tblW w:w="45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</w:tblGrid>
      <w:tr w:rsidR="00B27FEB" w:rsidRPr="004250E9" w14:paraId="4BD8A047" w14:textId="77777777" w:rsidTr="004014E8">
        <w:trPr>
          <w:trHeight w:val="721"/>
          <w:jc w:val="center"/>
        </w:trPr>
        <w:tc>
          <w:tcPr>
            <w:tcW w:w="4500" w:type="dxa"/>
          </w:tcPr>
          <w:p w14:paraId="2C297D3E" w14:textId="77777777" w:rsidR="00B27FEB" w:rsidRPr="004250E9" w:rsidRDefault="00B27FEB" w:rsidP="004014E8">
            <w:pPr>
              <w:jc w:val="center"/>
              <w:rPr>
                <w:rFonts w:ascii="Univers LT Std 57 Cn" w:hAnsi="Univers LT Std 57 Cn" w:cs="Arial"/>
                <w:sz w:val="16"/>
                <w:szCs w:val="16"/>
              </w:rPr>
            </w:pPr>
            <w:r w:rsidRPr="004250E9">
              <w:rPr>
                <w:rFonts w:ascii="Univers LT Std 57 Cn" w:hAnsi="Univers LT Std 57 Cn" w:cs="Arial"/>
                <w:sz w:val="16"/>
                <w:szCs w:val="16"/>
              </w:rPr>
              <w:t>...............................................................................................</w:t>
            </w:r>
            <w:r>
              <w:rPr>
                <w:rFonts w:ascii="Univers LT Std 57 Cn" w:hAnsi="Univers LT Std 57 Cn" w:cs="Arial"/>
                <w:sz w:val="16"/>
                <w:szCs w:val="16"/>
              </w:rPr>
              <w:t>.................</w:t>
            </w:r>
            <w:r w:rsidRPr="004250E9">
              <w:rPr>
                <w:rFonts w:ascii="Univers LT Std 57 Cn" w:hAnsi="Univers LT Std 57 Cn" w:cs="Arial"/>
                <w:sz w:val="16"/>
                <w:szCs w:val="16"/>
              </w:rPr>
              <w:t>........</w:t>
            </w:r>
          </w:p>
          <w:p w14:paraId="4EB689FD" w14:textId="77777777" w:rsidR="00B27FEB" w:rsidRPr="004250E9" w:rsidRDefault="00B27FEB" w:rsidP="004014E8">
            <w:pPr>
              <w:jc w:val="center"/>
              <w:rPr>
                <w:rFonts w:ascii="Univers LT Std 57 Cn" w:hAnsi="Univers LT Std 57 Cn" w:cs="Arial"/>
                <w:sz w:val="16"/>
                <w:szCs w:val="16"/>
              </w:rPr>
            </w:pPr>
            <w:r w:rsidRPr="004250E9">
              <w:rPr>
                <w:rFonts w:ascii="Univers LT Std 57 Cn" w:hAnsi="Univers LT Std 57 Cn" w:cs="Arial"/>
                <w:sz w:val="16"/>
                <w:szCs w:val="16"/>
              </w:rPr>
              <w:t xml:space="preserve">Datum und Unterschrift </w:t>
            </w:r>
            <w:r w:rsidR="003060CF">
              <w:rPr>
                <w:rFonts w:ascii="Univers LT Std 57 Cn" w:hAnsi="Univers LT Std 57 Cn" w:cs="Arial"/>
                <w:sz w:val="16"/>
                <w:szCs w:val="16"/>
              </w:rPr>
              <w:t>des/der Studierenden</w:t>
            </w:r>
          </w:p>
        </w:tc>
      </w:tr>
    </w:tbl>
    <w:p w14:paraId="508996D0" w14:textId="77777777" w:rsidR="00B27FEB" w:rsidRPr="00FD69AB" w:rsidRDefault="00B27FEB" w:rsidP="00B27FEB">
      <w:pPr>
        <w:pBdr>
          <w:bottom w:val="single" w:sz="24" w:space="1" w:color="auto"/>
        </w:pBdr>
        <w:rPr>
          <w:rFonts w:ascii="Univers LT Std 57 Cn" w:hAnsi="Univers LT Std 57 Cn" w:cs="Arial"/>
          <w:sz w:val="22"/>
          <w:szCs w:val="16"/>
        </w:rPr>
      </w:pPr>
    </w:p>
    <w:p w14:paraId="125400C7" w14:textId="77777777" w:rsidR="00266A25" w:rsidRPr="00266A25" w:rsidRDefault="00266A25" w:rsidP="00266A25">
      <w:pPr>
        <w:rPr>
          <w:rFonts w:ascii="Univers LT Std 57 Cn" w:hAnsi="Univers LT Std 57 Cn" w:cs="Arial"/>
          <w:b/>
          <w:sz w:val="10"/>
          <w:szCs w:val="10"/>
        </w:rPr>
      </w:pPr>
    </w:p>
    <w:p w14:paraId="496B8D4B" w14:textId="6652D220" w:rsidR="00B27FEB" w:rsidRPr="004250E9" w:rsidRDefault="00B27FEB" w:rsidP="00B27FEB">
      <w:pPr>
        <w:jc w:val="center"/>
        <w:rPr>
          <w:rFonts w:ascii="Univers LT Std 57 Cn" w:hAnsi="Univers LT Std 57 Cn" w:cs="Arial"/>
          <w:b/>
          <w:sz w:val="16"/>
          <w:szCs w:val="16"/>
        </w:rPr>
      </w:pPr>
      <w:r>
        <w:rPr>
          <w:rFonts w:ascii="Univers LT Std 57 Cn" w:hAnsi="Univers LT Std 57 Cn" w:cs="Arial"/>
          <w:b/>
          <w:sz w:val="16"/>
          <w:szCs w:val="16"/>
        </w:rPr>
        <w:t>Von der Studienabteilung auszufüllen</w:t>
      </w:r>
    </w:p>
    <w:p w14:paraId="3E184705" w14:textId="77777777" w:rsidR="00B27FEB" w:rsidRPr="004250E9" w:rsidRDefault="00B27FEB" w:rsidP="00B27FEB">
      <w:pPr>
        <w:rPr>
          <w:rFonts w:ascii="Univers LT Std 57 Cn" w:hAnsi="Univers LT Std 57 Cn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4401"/>
      </w:tblGrid>
      <w:tr w:rsidR="00B27FEB" w:rsidRPr="001232E8" w14:paraId="1620BF03" w14:textId="77777777" w:rsidTr="004014E8">
        <w:trPr>
          <w:trHeight w:val="608"/>
        </w:trPr>
        <w:tc>
          <w:tcPr>
            <w:tcW w:w="4597" w:type="dxa"/>
          </w:tcPr>
          <w:p w14:paraId="44695D50" w14:textId="77777777" w:rsidR="00B27FEB" w:rsidRPr="001232E8" w:rsidRDefault="00B27FEB" w:rsidP="004014E8">
            <w:pPr>
              <w:jc w:val="both"/>
              <w:rPr>
                <w:rFonts w:ascii="Univers LT Std 57 Cn" w:hAnsi="Univers LT Std 57 Cn"/>
                <w:sz w:val="16"/>
              </w:rPr>
            </w:pPr>
            <w:r w:rsidRPr="001232E8">
              <w:rPr>
                <w:rFonts w:ascii="Univers LT Std 57 Cn" w:hAnsi="Univers LT Std 57 Cn"/>
                <w:sz w:val="16"/>
              </w:rPr>
              <w:t>eingelangt am</w:t>
            </w:r>
          </w:p>
          <w:p w14:paraId="192D9F61" w14:textId="77777777" w:rsidR="00B27FEB" w:rsidRPr="001232E8" w:rsidRDefault="00B27FEB" w:rsidP="004014E8">
            <w:pPr>
              <w:jc w:val="both"/>
              <w:rPr>
                <w:rFonts w:ascii="Univers LT Std 57 Cn" w:hAnsi="Univers LT Std 57 Cn" w:cs="Arial"/>
                <w:sz w:val="16"/>
                <w:szCs w:val="16"/>
              </w:rPr>
            </w:pPr>
          </w:p>
        </w:tc>
        <w:tc>
          <w:tcPr>
            <w:tcW w:w="4424" w:type="dxa"/>
            <w:vMerge w:val="restart"/>
          </w:tcPr>
          <w:p w14:paraId="06481380" w14:textId="77777777" w:rsidR="00B27FEB" w:rsidRPr="001232E8" w:rsidRDefault="00B27FEB" w:rsidP="004014E8">
            <w:pPr>
              <w:jc w:val="both"/>
              <w:rPr>
                <w:rFonts w:ascii="Univers LT Std 57 Cn" w:hAnsi="Univers LT Std 57 Cn" w:cs="Arial"/>
                <w:sz w:val="16"/>
                <w:szCs w:val="16"/>
              </w:rPr>
            </w:pPr>
            <w:r w:rsidRPr="001232E8">
              <w:rPr>
                <w:rFonts w:ascii="Univers LT Std 57 Cn" w:hAnsi="Univers LT Std 57 Cn" w:cs="Arial"/>
                <w:sz w:val="16"/>
                <w:szCs w:val="16"/>
              </w:rPr>
              <w:t>Anmerkungen</w:t>
            </w:r>
            <w:r>
              <w:rPr>
                <w:rFonts w:ascii="Univers LT Std 57 Cn" w:hAnsi="Univers LT Std 57 Cn" w:cs="Arial"/>
                <w:sz w:val="16"/>
                <w:szCs w:val="16"/>
              </w:rPr>
              <w:t>/Zulassungsbedingungen erfüllt/nicht erfüllt:</w:t>
            </w:r>
          </w:p>
        </w:tc>
      </w:tr>
      <w:tr w:rsidR="00B27FEB" w:rsidRPr="001232E8" w14:paraId="093CCD85" w14:textId="77777777" w:rsidTr="004014E8">
        <w:trPr>
          <w:trHeight w:val="608"/>
        </w:trPr>
        <w:tc>
          <w:tcPr>
            <w:tcW w:w="4597" w:type="dxa"/>
          </w:tcPr>
          <w:p w14:paraId="014CA1B2" w14:textId="77777777" w:rsidR="00B27FEB" w:rsidRPr="001232E8" w:rsidRDefault="00B27FEB" w:rsidP="004014E8">
            <w:pPr>
              <w:tabs>
                <w:tab w:val="center" w:pos="2724"/>
              </w:tabs>
              <w:jc w:val="both"/>
              <w:rPr>
                <w:rFonts w:ascii="Univers LT Std 57 Cn" w:hAnsi="Univers LT Std 57 Cn" w:cs="Arial"/>
                <w:sz w:val="16"/>
                <w:szCs w:val="16"/>
              </w:rPr>
            </w:pPr>
            <w:r w:rsidRPr="001232E8">
              <w:rPr>
                <w:rFonts w:ascii="Univers LT Std 57 Cn" w:hAnsi="Univers LT Std 57 Cn" w:cs="Arial"/>
                <w:sz w:val="16"/>
                <w:szCs w:val="16"/>
              </w:rPr>
              <w:t>Paraphe</w:t>
            </w:r>
          </w:p>
        </w:tc>
        <w:tc>
          <w:tcPr>
            <w:tcW w:w="4424" w:type="dxa"/>
            <w:vMerge/>
          </w:tcPr>
          <w:p w14:paraId="73E3E7B4" w14:textId="77777777" w:rsidR="00B27FEB" w:rsidRPr="001232E8" w:rsidRDefault="00B27FEB" w:rsidP="004014E8">
            <w:pPr>
              <w:jc w:val="both"/>
              <w:rPr>
                <w:rFonts w:ascii="Univers LT Std 57 Cn" w:hAnsi="Univers LT Std 57 Cn" w:cs="Arial"/>
                <w:sz w:val="16"/>
                <w:szCs w:val="16"/>
              </w:rPr>
            </w:pPr>
          </w:p>
        </w:tc>
      </w:tr>
    </w:tbl>
    <w:p w14:paraId="7CA52055" w14:textId="77777777" w:rsidR="00B27FEB" w:rsidRDefault="00B27FEB" w:rsidP="00B27FEB"/>
    <w:p w14:paraId="65D665D9" w14:textId="77777777" w:rsidR="00785957" w:rsidRPr="0053070A" w:rsidRDefault="00785957" w:rsidP="00785957">
      <w:pPr>
        <w:pBdr>
          <w:bottom w:val="single" w:sz="24" w:space="1" w:color="auto"/>
        </w:pBdr>
        <w:rPr>
          <w:rFonts w:ascii="Arial Narrow" w:hAnsi="Arial Narrow" w:cs="Arial"/>
          <w:sz w:val="10"/>
          <w:szCs w:val="10"/>
        </w:rPr>
      </w:pPr>
    </w:p>
    <w:p w14:paraId="6D0E112B" w14:textId="77777777" w:rsidR="00785957" w:rsidRDefault="00785957" w:rsidP="00785957">
      <w:pPr>
        <w:rPr>
          <w:rFonts w:ascii="Arial Narrow" w:hAnsi="Arial Narrow" w:cs="Arial"/>
          <w:sz w:val="10"/>
          <w:szCs w:val="10"/>
        </w:rPr>
      </w:pPr>
    </w:p>
    <w:p w14:paraId="02451CE3" w14:textId="038AF2A6" w:rsidR="00785957" w:rsidRPr="009251D9" w:rsidRDefault="00785957" w:rsidP="009251D9">
      <w:pPr>
        <w:jc w:val="center"/>
        <w:rPr>
          <w:rFonts w:ascii="Arial Narrow" w:hAnsi="Arial Narrow" w:cs="Arial"/>
          <w:b/>
          <w:sz w:val="16"/>
          <w:szCs w:val="16"/>
        </w:rPr>
      </w:pPr>
      <w:r w:rsidRPr="000B1E7E">
        <w:rPr>
          <w:rFonts w:ascii="Arial Narrow" w:hAnsi="Arial Narrow" w:cs="Arial"/>
          <w:b/>
          <w:sz w:val="16"/>
          <w:szCs w:val="16"/>
        </w:rPr>
        <w:t>Vo</w:t>
      </w:r>
      <w:r>
        <w:rPr>
          <w:rFonts w:ascii="Arial Narrow" w:hAnsi="Arial Narrow" w:cs="Arial"/>
          <w:b/>
          <w:sz w:val="16"/>
          <w:szCs w:val="16"/>
        </w:rPr>
        <w:t>m</w:t>
      </w:r>
      <w:r w:rsidRPr="000B1E7E">
        <w:rPr>
          <w:rFonts w:ascii="Arial Narrow" w:hAnsi="Arial Narrow" w:cs="Arial"/>
          <w:b/>
          <w:sz w:val="16"/>
          <w:szCs w:val="16"/>
        </w:rPr>
        <w:t xml:space="preserve"> </w:t>
      </w:r>
      <w:r w:rsidRPr="0053070A">
        <w:rPr>
          <w:rFonts w:ascii="Arial Narrow" w:hAnsi="Arial Narrow" w:cs="Arial"/>
          <w:b/>
          <w:sz w:val="16"/>
          <w:szCs w:val="16"/>
        </w:rPr>
        <w:t xml:space="preserve">Vizerektorat </w:t>
      </w:r>
      <w:r>
        <w:rPr>
          <w:rFonts w:ascii="Arial Narrow" w:hAnsi="Arial Narrow" w:cs="Arial"/>
          <w:b/>
          <w:sz w:val="16"/>
          <w:szCs w:val="16"/>
        </w:rPr>
        <w:t xml:space="preserve">für Studium und Lehre </w:t>
      </w:r>
      <w:r w:rsidRPr="000B1E7E">
        <w:rPr>
          <w:rFonts w:ascii="Arial Narrow" w:hAnsi="Arial Narrow" w:cs="Arial"/>
          <w:b/>
          <w:sz w:val="16"/>
          <w:szCs w:val="16"/>
        </w:rPr>
        <w:t>auszufüllen</w:t>
      </w:r>
    </w:p>
    <w:p w14:paraId="3071EDC2" w14:textId="06160A83" w:rsidR="00785957" w:rsidRPr="00785957" w:rsidRDefault="00785957" w:rsidP="00785957">
      <w:pPr>
        <w:rPr>
          <w:rFonts w:ascii="Arial Narrow" w:hAnsi="Arial Narrow" w:cs="Arial"/>
          <w:b/>
          <w:sz w:val="16"/>
          <w:szCs w:val="16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4"/>
        <w:gridCol w:w="4226"/>
      </w:tblGrid>
      <w:tr w:rsidR="00783971" w:rsidRPr="000B1E7E" w14:paraId="65C9E1EF" w14:textId="77777777" w:rsidTr="005421B6">
        <w:trPr>
          <w:cantSplit/>
          <w:trHeight w:val="321"/>
          <w:jc w:val="center"/>
        </w:trPr>
        <w:tc>
          <w:tcPr>
            <w:tcW w:w="4704" w:type="dxa"/>
            <w:vAlign w:val="center"/>
          </w:tcPr>
          <w:p w14:paraId="4E9C969B" w14:textId="063131A3" w:rsidR="00783971" w:rsidRPr="00266A25" w:rsidRDefault="00783971" w:rsidP="00783971">
            <w:pPr>
              <w:ind w:left="-218" w:firstLine="218"/>
              <w:rPr>
                <w:rFonts w:ascii="Arial Narrow" w:hAnsi="Arial Narrow"/>
                <w:sz w:val="16"/>
                <w:szCs w:val="16"/>
              </w:rPr>
            </w:pPr>
            <w:r w:rsidRPr="00266A25">
              <w:rPr>
                <w:rFonts w:ascii="Arial Narrow" w:hAnsi="Arial Narrow" w:cs="Arial"/>
                <w:sz w:val="16"/>
                <w:szCs w:val="16"/>
              </w:rPr>
              <w:t>D</w:t>
            </w:r>
            <w:r w:rsidR="009251D9">
              <w:rPr>
                <w:rFonts w:ascii="Arial Narrow" w:hAnsi="Arial Narrow" w:cs="Arial"/>
                <w:sz w:val="16"/>
                <w:szCs w:val="16"/>
              </w:rPr>
              <w:t>er</w:t>
            </w:r>
            <w:r w:rsidRPr="00266A25">
              <w:rPr>
                <w:rFonts w:ascii="Arial Narrow" w:hAnsi="Arial Narrow" w:cs="Arial"/>
                <w:sz w:val="16"/>
                <w:szCs w:val="16"/>
              </w:rPr>
              <w:t xml:space="preserve"> o. g. Vorschlag auf Besetzung der Prüfungskommission wird</w:t>
            </w:r>
          </w:p>
          <w:p w14:paraId="684AA8A0" w14:textId="77777777" w:rsidR="00783971" w:rsidRDefault="00783971" w:rsidP="00783971">
            <w:pPr>
              <w:ind w:left="-218" w:firstLine="218"/>
              <w:rPr>
                <w:rFonts w:ascii="Arial Narrow" w:hAnsi="Arial Narrow"/>
                <w:sz w:val="16"/>
              </w:rPr>
            </w:pPr>
          </w:p>
          <w:p w14:paraId="630DAB7A" w14:textId="20D21784" w:rsidR="00783971" w:rsidRDefault="00783971" w:rsidP="00783971">
            <w:pPr>
              <w:ind w:left="-218" w:firstLine="218"/>
              <w:rPr>
                <w:rFonts w:ascii="Arial Narrow" w:hAnsi="Arial Narrow" w:cs="Arial"/>
                <w:sz w:val="16"/>
                <w:szCs w:val="16"/>
              </w:rPr>
            </w:pPr>
            <w:r w:rsidRPr="000B1E7E">
              <w:rPr>
                <w:rFonts w:ascii="Arial Narrow" w:hAnsi="Arial Narrow"/>
                <w:sz w:val="16"/>
              </w:rPr>
              <w:sym w:font="Wingdings" w:char="F071"/>
            </w:r>
            <w:r w:rsidRPr="000B1E7E">
              <w:rPr>
                <w:rFonts w:ascii="Arial Narrow" w:hAnsi="Arial Narrow"/>
                <w:sz w:val="16"/>
              </w:rPr>
              <w:t xml:space="preserve"> g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enehmigt                               </w:t>
            </w:r>
            <w:r w:rsidRPr="000B1E7E">
              <w:rPr>
                <w:rFonts w:ascii="Arial Narrow" w:hAnsi="Arial Narrow"/>
                <w:sz w:val="16"/>
              </w:rPr>
              <w:sym w:font="Wingdings" w:char="F071"/>
            </w:r>
            <w:r w:rsidRPr="000B1E7E"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nicht genehmigt</w:t>
            </w:r>
          </w:p>
          <w:p w14:paraId="2860B8C7" w14:textId="63C3A13E" w:rsidR="00783971" w:rsidRPr="000B1E7E" w:rsidRDefault="00783971" w:rsidP="00E33B5E">
            <w:pPr>
              <w:ind w:left="-218" w:firstLine="21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26" w:type="dxa"/>
            <w:vMerge w:val="restart"/>
          </w:tcPr>
          <w:p w14:paraId="219D7A2B" w14:textId="77777777" w:rsidR="00783971" w:rsidRPr="000B1E7E" w:rsidRDefault="00783971" w:rsidP="00E33B5E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1E7E">
              <w:rPr>
                <w:rFonts w:ascii="Arial Narrow" w:hAnsi="Arial Narrow" w:cs="Arial"/>
                <w:sz w:val="16"/>
                <w:szCs w:val="16"/>
              </w:rPr>
              <w:t xml:space="preserve">Begründung bei </w:t>
            </w:r>
            <w:r w:rsidRPr="00A0251E">
              <w:rPr>
                <w:rFonts w:ascii="Arial Narrow" w:hAnsi="Arial Narrow" w:cs="Arial"/>
                <w:sz w:val="16"/>
                <w:szCs w:val="16"/>
              </w:rPr>
              <w:t>Nichtgenehmigung/Auflagen</w:t>
            </w:r>
          </w:p>
          <w:p w14:paraId="31648F3A" w14:textId="77777777" w:rsidR="00783971" w:rsidRPr="000B1E7E" w:rsidRDefault="00783971" w:rsidP="00E33B5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9D7621C" w14:textId="77777777" w:rsidR="00783971" w:rsidRDefault="00783971" w:rsidP="00E33B5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6DBB54C" w14:textId="77777777" w:rsidR="00783971" w:rsidRDefault="00783971" w:rsidP="00E33B5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5C6F874" w14:textId="77777777" w:rsidR="00783971" w:rsidRPr="000B1E7E" w:rsidRDefault="00783971" w:rsidP="00E33B5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D365DCB" w14:textId="77777777" w:rsidR="00783971" w:rsidRPr="000B1E7E" w:rsidRDefault="00783971" w:rsidP="00E33B5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9B924EA" w14:textId="77777777" w:rsidR="00783971" w:rsidRDefault="00783971" w:rsidP="00E33B5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EC9FBB3" w14:textId="77777777" w:rsidR="00783971" w:rsidRPr="000B1E7E" w:rsidRDefault="00783971" w:rsidP="00E33B5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85957" w:rsidRPr="000B1E7E" w14:paraId="3203575D" w14:textId="77777777" w:rsidTr="00E33B5E">
        <w:trPr>
          <w:cantSplit/>
          <w:jc w:val="center"/>
        </w:trPr>
        <w:tc>
          <w:tcPr>
            <w:tcW w:w="4704" w:type="dxa"/>
          </w:tcPr>
          <w:p w14:paraId="0CED7AD9" w14:textId="77777777" w:rsidR="00785957" w:rsidRPr="00266A25" w:rsidRDefault="00785957" w:rsidP="00E33B5E">
            <w:pPr>
              <w:pStyle w:val="Sprechblasentext"/>
              <w:tabs>
                <w:tab w:val="center" w:pos="2724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266A25">
              <w:rPr>
                <w:rFonts w:ascii="Arial Narrow" w:hAnsi="Arial Narrow" w:cs="Arial"/>
                <w:sz w:val="16"/>
                <w:szCs w:val="16"/>
              </w:rPr>
              <w:t>Datum und Unterschrift Vizerektorat</w:t>
            </w:r>
          </w:p>
        </w:tc>
        <w:tc>
          <w:tcPr>
            <w:tcW w:w="4226" w:type="dxa"/>
            <w:vMerge/>
          </w:tcPr>
          <w:p w14:paraId="0D8E9553" w14:textId="77777777" w:rsidR="00785957" w:rsidRPr="000B1E7E" w:rsidRDefault="00785957" w:rsidP="00E33B5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0DF2B4F4" w14:textId="2E197516" w:rsidR="00824190" w:rsidRPr="00AD14D3" w:rsidRDefault="00824190" w:rsidP="00212442">
      <w:pPr>
        <w:spacing w:line="360" w:lineRule="auto"/>
        <w:rPr>
          <w:rFonts w:ascii="Roboto" w:hAnsi="Roboto"/>
          <w:lang w:eastAsia="de-AT"/>
        </w:rPr>
      </w:pPr>
    </w:p>
    <w:sectPr w:rsidR="00824190" w:rsidRPr="00AD14D3" w:rsidSect="00092047">
      <w:headerReference w:type="default" r:id="rId7"/>
      <w:footerReference w:type="default" r:id="rId8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9F9BC" w14:textId="77777777" w:rsidR="005304E0" w:rsidRDefault="005304E0" w:rsidP="00092047">
      <w:r>
        <w:separator/>
      </w:r>
    </w:p>
  </w:endnote>
  <w:endnote w:type="continuationSeparator" w:id="0">
    <w:p w14:paraId="5D26A02D" w14:textId="77777777" w:rsidR="005304E0" w:rsidRDefault="005304E0" w:rsidP="0009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0A7F0" w14:textId="5E164DAB" w:rsidR="009251D9" w:rsidRPr="009251D9" w:rsidRDefault="009251D9">
    <w:pPr>
      <w:pStyle w:val="Fuzeile"/>
      <w:rPr>
        <w:rFonts w:ascii="Roboto" w:hAnsi="Roboto"/>
        <w:i/>
        <w:sz w:val="18"/>
        <w:szCs w:val="18"/>
      </w:rPr>
    </w:pPr>
    <w:r w:rsidRPr="009251D9">
      <w:rPr>
        <w:rFonts w:ascii="Roboto" w:hAnsi="Roboto"/>
        <w:i/>
        <w:sz w:val="18"/>
        <w:szCs w:val="18"/>
      </w:rPr>
      <w:t>Anmeldung Masterprüfung Primar, Hammer, 1</w:t>
    </w:r>
    <w:r w:rsidR="0026562F">
      <w:rPr>
        <w:rFonts w:ascii="Roboto" w:hAnsi="Roboto"/>
        <w:i/>
        <w:sz w:val="18"/>
        <w:szCs w:val="18"/>
      </w:rPr>
      <w:t>7</w:t>
    </w:r>
    <w:r w:rsidRPr="009251D9">
      <w:rPr>
        <w:rFonts w:ascii="Roboto" w:hAnsi="Roboto"/>
        <w:i/>
        <w:sz w:val="18"/>
        <w:szCs w:val="18"/>
      </w:rPr>
      <w:t>.0</w:t>
    </w:r>
    <w:r w:rsidR="0026562F">
      <w:rPr>
        <w:rFonts w:ascii="Roboto" w:hAnsi="Roboto"/>
        <w:i/>
        <w:sz w:val="18"/>
        <w:szCs w:val="18"/>
      </w:rPr>
      <w:t>2</w:t>
    </w:r>
    <w:r w:rsidRPr="009251D9">
      <w:rPr>
        <w:rFonts w:ascii="Roboto" w:hAnsi="Roboto"/>
        <w:i/>
        <w:sz w:val="18"/>
        <w:szCs w:val="18"/>
      </w:rPr>
      <w:t>.202</w:t>
    </w:r>
    <w:r w:rsidR="0026562F">
      <w:rPr>
        <w:rFonts w:ascii="Roboto" w:hAnsi="Roboto"/>
        <w:i/>
        <w:sz w:val="18"/>
        <w:szCs w:val="18"/>
      </w:rPr>
      <w:t>1</w:t>
    </w:r>
    <w:r w:rsidRPr="009251D9">
      <w:rPr>
        <w:rFonts w:ascii="Roboto" w:hAnsi="Roboto"/>
        <w:i/>
        <w:sz w:val="18"/>
        <w:szCs w:val="18"/>
      </w:rPr>
      <w:t>, V</w:t>
    </w:r>
    <w:r w:rsidR="0026562F">
      <w:rPr>
        <w:rFonts w:ascii="Roboto" w:hAnsi="Roboto"/>
        <w:i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E899D" w14:textId="77777777" w:rsidR="005304E0" w:rsidRDefault="005304E0" w:rsidP="00092047">
      <w:r>
        <w:separator/>
      </w:r>
    </w:p>
  </w:footnote>
  <w:footnote w:type="continuationSeparator" w:id="0">
    <w:p w14:paraId="12A6122F" w14:textId="77777777" w:rsidR="005304E0" w:rsidRDefault="005304E0" w:rsidP="0009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3171B" w14:textId="2AC4462C" w:rsidR="00092047" w:rsidRDefault="0026562F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C4CFF1" wp14:editId="3D6D1DBF">
          <wp:simplePos x="0" y="0"/>
          <wp:positionH relativeFrom="column">
            <wp:posOffset>4876800</wp:posOffset>
          </wp:positionH>
          <wp:positionV relativeFrom="paragraph">
            <wp:posOffset>-146685</wp:posOffset>
          </wp:positionV>
          <wp:extent cx="1123950" cy="1276350"/>
          <wp:effectExtent l="0" t="0" r="0" b="0"/>
          <wp:wrapTight wrapText="bothSides">
            <wp:wrapPolygon edited="0">
              <wp:start x="0" y="0"/>
              <wp:lineTo x="0" y="21278"/>
              <wp:lineTo x="21234" y="21278"/>
              <wp:lineTo x="21234" y="0"/>
              <wp:lineTo x="0" y="0"/>
            </wp:wrapPolygon>
          </wp:wrapTight>
          <wp:docPr id="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GyocJRXvpT34aIxIppIOsmZSwn63Ha6x3WBYdhXkAzQplOOgCeGtjRwwi3lK5Ac4uE8HfWv8BnWVoFDYmy0wQ==" w:salt="ALmpyH9J/8x7RY6Tb6RX7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FEB"/>
    <w:rsid w:val="0000238C"/>
    <w:rsid w:val="000321D8"/>
    <w:rsid w:val="00092047"/>
    <w:rsid w:val="000D027E"/>
    <w:rsid w:val="000D24D9"/>
    <w:rsid w:val="001B5D09"/>
    <w:rsid w:val="00212442"/>
    <w:rsid w:val="00253D1A"/>
    <w:rsid w:val="0026562F"/>
    <w:rsid w:val="00266A25"/>
    <w:rsid w:val="003060CF"/>
    <w:rsid w:val="003A7C0C"/>
    <w:rsid w:val="00467856"/>
    <w:rsid w:val="004750DD"/>
    <w:rsid w:val="005234BB"/>
    <w:rsid w:val="005304E0"/>
    <w:rsid w:val="00540BEB"/>
    <w:rsid w:val="005B2239"/>
    <w:rsid w:val="0066116A"/>
    <w:rsid w:val="006B7487"/>
    <w:rsid w:val="007069AC"/>
    <w:rsid w:val="00730FFF"/>
    <w:rsid w:val="00783971"/>
    <w:rsid w:val="00785957"/>
    <w:rsid w:val="007A6453"/>
    <w:rsid w:val="00824190"/>
    <w:rsid w:val="008B4D79"/>
    <w:rsid w:val="00921E8F"/>
    <w:rsid w:val="009251D9"/>
    <w:rsid w:val="00990393"/>
    <w:rsid w:val="009B7C26"/>
    <w:rsid w:val="00A04CED"/>
    <w:rsid w:val="00AD14D3"/>
    <w:rsid w:val="00B27FEB"/>
    <w:rsid w:val="00B52D3F"/>
    <w:rsid w:val="00B75319"/>
    <w:rsid w:val="00B95E2C"/>
    <w:rsid w:val="00D3463F"/>
    <w:rsid w:val="00D629B5"/>
    <w:rsid w:val="00DD5124"/>
    <w:rsid w:val="00E95602"/>
    <w:rsid w:val="00EB4464"/>
    <w:rsid w:val="00F7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D504C0"/>
  <w15:chartTrackingRefBased/>
  <w15:docId w15:val="{3C89CC70-D1A5-482E-B3EC-784EB857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25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20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047"/>
  </w:style>
  <w:style w:type="paragraph" w:styleId="Fuzeile">
    <w:name w:val="footer"/>
    <w:basedOn w:val="Standard"/>
    <w:link w:val="FuzeileZchn"/>
    <w:uiPriority w:val="99"/>
    <w:unhideWhenUsed/>
    <w:rsid w:val="000920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92047"/>
  </w:style>
  <w:style w:type="paragraph" w:styleId="StandardWeb">
    <w:name w:val="Normal (Web)"/>
    <w:basedOn w:val="Standard"/>
    <w:uiPriority w:val="99"/>
    <w:semiHidden/>
    <w:unhideWhenUsed/>
    <w:rsid w:val="00D3463F"/>
    <w:rPr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D3463F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346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3463F"/>
    <w:rPr>
      <w:rFonts w:ascii="Segoe UI" w:hAnsi="Segoe UI" w:cs="Segoe UI"/>
      <w:sz w:val="18"/>
      <w:szCs w:val="18"/>
      <w:lang w:val="de-AT"/>
    </w:rPr>
  </w:style>
  <w:style w:type="table" w:styleId="Tabellenraster">
    <w:name w:val="Table Grid"/>
    <w:basedOn w:val="NormaleTabelle"/>
    <w:uiPriority w:val="39"/>
    <w:rsid w:val="00B2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060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60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60CF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60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60CF"/>
    <w:rPr>
      <w:rFonts w:ascii="Times New Roman" w:eastAsia="Times New Roman" w:hAnsi="Times New Roman" w:cs="Times New Roman"/>
      <w:b/>
      <w:bCs/>
      <w:sz w:val="20"/>
      <w:szCs w:val="20"/>
      <w:lang w:val="de-AT"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9251D9"/>
    <w:rPr>
      <w:rFonts w:ascii="Arial" w:eastAsiaTheme="minorHAnsi" w:hAnsi="Arial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5BDEBB8F90441EA39D0998DA2A4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A5F59-B7CA-4E83-9131-BBCF3E00B77C}"/>
      </w:docPartPr>
      <w:docPartBody>
        <w:p w:rsidR="00DD465A" w:rsidRDefault="00744F24" w:rsidP="00744F24">
          <w:pPr>
            <w:pStyle w:val="B75BDEBB8F90441EA39D0998DA2A47BA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15C058A8A3974C3BBC89214FEE229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499B9-8C28-44B3-A7DC-125364D1BB36}"/>
      </w:docPartPr>
      <w:docPartBody>
        <w:p w:rsidR="00DD465A" w:rsidRDefault="00744F24" w:rsidP="00744F24">
          <w:pPr>
            <w:pStyle w:val="15C058A8A3974C3BBC89214FEE22953E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1BFE563BA17A44D8B53ACC3563108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53CBE-2511-4FD1-BEBB-15DA30FA4568}"/>
      </w:docPartPr>
      <w:docPartBody>
        <w:p w:rsidR="00DD465A" w:rsidRDefault="00744F24" w:rsidP="00744F24">
          <w:pPr>
            <w:pStyle w:val="1BFE563BA17A44D8B53ACC3563108E07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1F1AEB162D344453B42EE336EC452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09031-CE1F-44A8-A7DF-E37C66C0A095}"/>
      </w:docPartPr>
      <w:docPartBody>
        <w:p w:rsidR="00DD465A" w:rsidRDefault="00744F24" w:rsidP="00744F24">
          <w:pPr>
            <w:pStyle w:val="1F1AEB162D344453B42EE336EC452F4D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7BADFD84D5804CE8803FE849E283C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71DC9-1FFF-40EA-98A4-D824CBC4DB58}"/>
      </w:docPartPr>
      <w:docPartBody>
        <w:p w:rsidR="00DD465A" w:rsidRDefault="00744F24" w:rsidP="00744F24">
          <w:pPr>
            <w:pStyle w:val="7BADFD84D5804CE8803FE849E283CDDF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12C6D57FB5E84BCC8678927A2B89A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78406-48BE-4AE5-832B-12D34C8667FA}"/>
      </w:docPartPr>
      <w:docPartBody>
        <w:p w:rsidR="00DD465A" w:rsidRDefault="00744F24" w:rsidP="00744F24">
          <w:pPr>
            <w:pStyle w:val="12C6D57FB5E84BCC8678927A2B89AE1C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B03915A855794110B0BAC21B8E5D9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2BB36-3005-4B9A-817E-14310534B539}"/>
      </w:docPartPr>
      <w:docPartBody>
        <w:p w:rsidR="00DD465A" w:rsidRDefault="00744F24" w:rsidP="00744F24">
          <w:pPr>
            <w:pStyle w:val="B03915A855794110B0BAC21B8E5D911C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4A3D19C7A5CC4DDC9854B4528170C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C9A38-4751-4609-BC79-43AB6B1E4C55}"/>
      </w:docPartPr>
      <w:docPartBody>
        <w:p w:rsidR="00DD465A" w:rsidRDefault="00744F24" w:rsidP="00744F24">
          <w:pPr>
            <w:pStyle w:val="4A3D19C7A5CC4DDC9854B4528170C549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D9CD48343661462BAD999589FE523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21227-92B5-40A6-87D3-C82E51FCD8E3}"/>
      </w:docPartPr>
      <w:docPartBody>
        <w:p w:rsidR="00DD465A" w:rsidRDefault="00744F24" w:rsidP="00744F24">
          <w:pPr>
            <w:pStyle w:val="D9CD48343661462BAD999589FE5239DC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2DED6B8121D14D08A70651FAD20AC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DC792-B1F1-4974-ABA2-0D8AEDC7B5A6}"/>
      </w:docPartPr>
      <w:docPartBody>
        <w:p w:rsidR="00DD465A" w:rsidRDefault="00744F24" w:rsidP="00744F24">
          <w:pPr>
            <w:pStyle w:val="2DED6B8121D14D08A70651FAD20AC901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6F597E4FCCEA4FCC9DE1E49AC481F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11235-60B3-4B10-BC82-819AE4F5C1ED}"/>
      </w:docPartPr>
      <w:docPartBody>
        <w:p w:rsidR="00DD465A" w:rsidRDefault="00744F24" w:rsidP="00744F24">
          <w:pPr>
            <w:pStyle w:val="6F597E4FCCEA4FCC9DE1E49AC481FDA7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E649CCB6BBAE4CD99153ECD273D5C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5D89D-76D5-451C-A059-9B52595D801E}"/>
      </w:docPartPr>
      <w:docPartBody>
        <w:p w:rsidR="00DD465A" w:rsidRDefault="00744F24" w:rsidP="00744F24">
          <w:pPr>
            <w:pStyle w:val="E649CCB6BBAE4CD99153ECD273D5CE67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CFFBB3B27B674DB882E9FE1608E73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283A5-F307-4035-BAD0-9AE7F274384F}"/>
      </w:docPartPr>
      <w:docPartBody>
        <w:p w:rsidR="00DD465A" w:rsidRDefault="00744F24" w:rsidP="00744F24">
          <w:pPr>
            <w:pStyle w:val="CFFBB3B27B674DB882E9FE1608E734CD"/>
          </w:pPr>
          <w:r w:rsidRPr="0097056C">
            <w:rPr>
              <w:rStyle w:val="Platzhaltertext"/>
            </w:rPr>
            <w:t>Name und 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24"/>
    <w:rsid w:val="00744F24"/>
    <w:rsid w:val="00DD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744F24"/>
    <w:rPr>
      <w:rFonts w:ascii="Arial" w:eastAsiaTheme="minorHAnsi" w:hAnsi="Arial"/>
      <w:color w:val="000000" w:themeColor="text1"/>
      <w:sz w:val="18"/>
    </w:rPr>
  </w:style>
  <w:style w:type="paragraph" w:customStyle="1" w:styleId="B75BDEBB8F90441EA39D0998DA2A47BA">
    <w:name w:val="B75BDEBB8F90441EA39D0998DA2A47BA"/>
    <w:rsid w:val="00744F24"/>
  </w:style>
  <w:style w:type="paragraph" w:customStyle="1" w:styleId="15C058A8A3974C3BBC89214FEE22953E">
    <w:name w:val="15C058A8A3974C3BBC89214FEE22953E"/>
    <w:rsid w:val="00744F24"/>
  </w:style>
  <w:style w:type="paragraph" w:customStyle="1" w:styleId="1BFE563BA17A44D8B53ACC3563108E07">
    <w:name w:val="1BFE563BA17A44D8B53ACC3563108E07"/>
    <w:rsid w:val="00744F24"/>
  </w:style>
  <w:style w:type="paragraph" w:customStyle="1" w:styleId="1F1AEB162D344453B42EE336EC452F4D">
    <w:name w:val="1F1AEB162D344453B42EE336EC452F4D"/>
    <w:rsid w:val="00744F24"/>
  </w:style>
  <w:style w:type="paragraph" w:customStyle="1" w:styleId="D47AE813C11C42A8A4BFFF5EDD7FA570">
    <w:name w:val="D47AE813C11C42A8A4BFFF5EDD7FA570"/>
    <w:rsid w:val="00744F24"/>
  </w:style>
  <w:style w:type="paragraph" w:customStyle="1" w:styleId="7BADFD84D5804CE8803FE849E283CDDF">
    <w:name w:val="7BADFD84D5804CE8803FE849E283CDDF"/>
    <w:rsid w:val="00744F24"/>
  </w:style>
  <w:style w:type="paragraph" w:customStyle="1" w:styleId="12C6D57FB5E84BCC8678927A2B89AE1C">
    <w:name w:val="12C6D57FB5E84BCC8678927A2B89AE1C"/>
    <w:rsid w:val="00744F24"/>
  </w:style>
  <w:style w:type="paragraph" w:customStyle="1" w:styleId="B03915A855794110B0BAC21B8E5D911C">
    <w:name w:val="B03915A855794110B0BAC21B8E5D911C"/>
    <w:rsid w:val="00744F24"/>
  </w:style>
  <w:style w:type="paragraph" w:customStyle="1" w:styleId="4A3D19C7A5CC4DDC9854B4528170C549">
    <w:name w:val="4A3D19C7A5CC4DDC9854B4528170C549"/>
    <w:rsid w:val="00744F24"/>
  </w:style>
  <w:style w:type="paragraph" w:customStyle="1" w:styleId="D9CD48343661462BAD999589FE5239DC">
    <w:name w:val="D9CD48343661462BAD999589FE5239DC"/>
    <w:rsid w:val="00744F24"/>
  </w:style>
  <w:style w:type="paragraph" w:customStyle="1" w:styleId="2DED6B8121D14D08A70651FAD20AC901">
    <w:name w:val="2DED6B8121D14D08A70651FAD20AC901"/>
    <w:rsid w:val="00744F24"/>
  </w:style>
  <w:style w:type="paragraph" w:customStyle="1" w:styleId="6F597E4FCCEA4FCC9DE1E49AC481FDA7">
    <w:name w:val="6F597E4FCCEA4FCC9DE1E49AC481FDA7"/>
    <w:rsid w:val="00744F24"/>
  </w:style>
  <w:style w:type="paragraph" w:customStyle="1" w:styleId="E649CCB6BBAE4CD99153ECD273D5CE67">
    <w:name w:val="E649CCB6BBAE4CD99153ECD273D5CE67"/>
    <w:rsid w:val="00744F24"/>
  </w:style>
  <w:style w:type="paragraph" w:customStyle="1" w:styleId="CFFBB3B27B674DB882E9FE1608E734CD">
    <w:name w:val="CFFBB3B27B674DB882E9FE1608E734CD"/>
    <w:rsid w:val="00744F24"/>
  </w:style>
  <w:style w:type="paragraph" w:customStyle="1" w:styleId="57559AB503BE4994AB9A24FF753E5E16">
    <w:name w:val="57559AB503BE4994AB9A24FF753E5E16"/>
    <w:rsid w:val="00744F24"/>
  </w:style>
  <w:style w:type="paragraph" w:customStyle="1" w:styleId="D3CA22B05D2E4D668F1624877AF49526">
    <w:name w:val="D3CA22B05D2E4D668F1624877AF49526"/>
    <w:rsid w:val="00744F24"/>
  </w:style>
  <w:style w:type="paragraph" w:customStyle="1" w:styleId="4318A16D80B94C1AA3BAB79931A864A4">
    <w:name w:val="4318A16D80B94C1AA3BAB79931A864A4"/>
    <w:rsid w:val="00744F24"/>
  </w:style>
  <w:style w:type="paragraph" w:customStyle="1" w:styleId="870F4FA972A7488BA68F5EF4F0833C9A">
    <w:name w:val="870F4FA972A7488BA68F5EF4F0833C9A"/>
    <w:rsid w:val="00744F24"/>
  </w:style>
  <w:style w:type="paragraph" w:customStyle="1" w:styleId="141AA5F4543C426DAC90727E5F5F0F92">
    <w:name w:val="141AA5F4543C426DAC90727E5F5F0F92"/>
    <w:rsid w:val="00744F24"/>
  </w:style>
  <w:style w:type="paragraph" w:customStyle="1" w:styleId="58400CD400DB41DB846C4CF60FA0D869">
    <w:name w:val="58400CD400DB41DB846C4CF60FA0D869"/>
    <w:rsid w:val="00744F24"/>
  </w:style>
  <w:style w:type="paragraph" w:customStyle="1" w:styleId="0B8194A2E9FB4D16890F46D21B77657F">
    <w:name w:val="0B8194A2E9FB4D16890F46D21B77657F"/>
    <w:rsid w:val="00744F24"/>
  </w:style>
  <w:style w:type="paragraph" w:customStyle="1" w:styleId="6F077C34E4AD4D4B939E1B4B014EDBE4">
    <w:name w:val="6F077C34E4AD4D4B939E1B4B014EDBE4"/>
    <w:rsid w:val="00744F24"/>
  </w:style>
  <w:style w:type="paragraph" w:customStyle="1" w:styleId="314865E6EE1F4F708DD17CADD3201191">
    <w:name w:val="314865E6EE1F4F708DD17CADD3201191"/>
    <w:rsid w:val="00744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D282-9ACA-4A79-811C-40544F36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58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Hammer Michael Marc</cp:lastModifiedBy>
  <cp:revision>3</cp:revision>
  <cp:lastPrinted>2016-10-13T06:54:00Z</cp:lastPrinted>
  <dcterms:created xsi:type="dcterms:W3CDTF">2021-02-17T10:47:00Z</dcterms:created>
  <dcterms:modified xsi:type="dcterms:W3CDTF">2021-02-17T10:48:00Z</dcterms:modified>
</cp:coreProperties>
</file>